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2C" w:rsidRPr="001E1E5F" w:rsidRDefault="00321B2C" w:rsidP="00321B2C">
      <w:pPr>
        <w:spacing w:after="0" w:line="240" w:lineRule="auto"/>
        <w:rPr>
          <w:rFonts w:ascii="Arial" w:hAnsi="Arial" w:cs="Arial"/>
          <w:b/>
        </w:rPr>
      </w:pPr>
      <w:r w:rsidRPr="00F05DC5">
        <w:rPr>
          <w:noProof/>
        </w:rPr>
        <w:drawing>
          <wp:inline distT="0" distB="0" distL="0" distR="0">
            <wp:extent cx="690525" cy="563270"/>
            <wp:effectExtent l="19050" t="0" r="0" b="0"/>
            <wp:docPr id="1" name="Picture 1" descr="C:\Users\Suman Khosla\Desktop\December-2014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1" descr="C:\Users\Suman Khosla\Desktop\December-2014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5" cy="5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</w:t>
      </w:r>
      <w:r w:rsidRPr="001E1E5F">
        <w:rPr>
          <w:rFonts w:ascii="Arial" w:hAnsi="Arial" w:cs="Arial"/>
          <w:b/>
        </w:rPr>
        <w:t>Centre for Research in Rural and Industrial Development (CRRID)</w:t>
      </w:r>
    </w:p>
    <w:p w:rsidR="00321B2C" w:rsidRPr="001E1E5F" w:rsidRDefault="00321B2C" w:rsidP="00321B2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1E1E5F">
        <w:rPr>
          <w:rFonts w:ascii="Arial" w:hAnsi="Arial" w:cs="Arial"/>
          <w:b/>
        </w:rPr>
        <w:t>Sector 19-A, Madhya Marg, Chandigarh 160019</w:t>
      </w:r>
    </w:p>
    <w:p w:rsidR="00321B2C" w:rsidRDefault="00321B2C" w:rsidP="000304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4B73" w:rsidRPr="00321B2C" w:rsidRDefault="00321B2C" w:rsidP="00030453">
      <w:pPr>
        <w:spacing w:after="0" w:line="240" w:lineRule="auto"/>
        <w:jc w:val="center"/>
        <w:rPr>
          <w:rFonts w:ascii="Arial" w:hAnsi="Arial" w:cs="Arial"/>
          <w:b/>
        </w:rPr>
      </w:pPr>
      <w:r w:rsidRPr="00321B2C">
        <w:rPr>
          <w:rFonts w:ascii="Arial" w:hAnsi="Arial" w:cs="Arial"/>
          <w:b/>
        </w:rPr>
        <w:t xml:space="preserve">Application form and </w:t>
      </w:r>
      <w:r w:rsidR="00354B73" w:rsidRPr="00321B2C">
        <w:rPr>
          <w:rFonts w:ascii="Arial" w:hAnsi="Arial" w:cs="Arial"/>
          <w:b/>
        </w:rPr>
        <w:t>Proforma for Calculation of Academic Score</w:t>
      </w:r>
      <w:r w:rsidR="005407CF" w:rsidRPr="00321B2C">
        <w:rPr>
          <w:rFonts w:ascii="Arial" w:hAnsi="Arial" w:cs="Arial"/>
          <w:b/>
        </w:rPr>
        <w:t xml:space="preserve"> for</w:t>
      </w:r>
      <w:r w:rsidRPr="00321B2C">
        <w:rPr>
          <w:rFonts w:ascii="Arial" w:hAnsi="Arial" w:cs="Arial"/>
          <w:b/>
        </w:rPr>
        <w:t xml:space="preserve"> the</w:t>
      </w:r>
      <w:r w:rsidR="005407CF" w:rsidRPr="00321B2C">
        <w:rPr>
          <w:rFonts w:ascii="Arial" w:hAnsi="Arial" w:cs="Arial"/>
          <w:b/>
        </w:rPr>
        <w:t xml:space="preserve"> Post of Professor</w:t>
      </w:r>
      <w:r w:rsidRPr="00321B2C">
        <w:rPr>
          <w:rFonts w:ascii="Arial" w:hAnsi="Arial" w:cs="Arial"/>
          <w:b/>
        </w:rPr>
        <w:t xml:space="preserve">/Associate Professor  </w:t>
      </w:r>
    </w:p>
    <w:p w:rsidR="00354B73" w:rsidRPr="001E1E5F" w:rsidRDefault="00321B2C" w:rsidP="00321B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i</w:t>
      </w:r>
      <w:r w:rsidR="00354B73" w:rsidRPr="001E1E5F">
        <w:rPr>
          <w:rFonts w:ascii="Arial" w:hAnsi="Arial" w:cs="Arial"/>
          <w:b/>
          <w:sz w:val="24"/>
          <w:szCs w:val="24"/>
        </w:rPr>
        <w:t xml:space="preserve">lled up proforma may be sent by </w:t>
      </w:r>
      <w:r>
        <w:rPr>
          <w:rFonts w:ascii="Arial" w:hAnsi="Arial" w:cs="Arial"/>
          <w:b/>
          <w:sz w:val="24"/>
          <w:szCs w:val="24"/>
        </w:rPr>
        <w:t>Regi</w:t>
      </w:r>
      <w:r w:rsidR="00354B73" w:rsidRPr="001E1E5F">
        <w:rPr>
          <w:rFonts w:ascii="Arial" w:hAnsi="Arial" w:cs="Arial"/>
          <w:b/>
          <w:sz w:val="24"/>
          <w:szCs w:val="24"/>
        </w:rPr>
        <w:t>stered</w:t>
      </w:r>
      <w:r w:rsidR="00F05DBE">
        <w:rPr>
          <w:rFonts w:ascii="Arial" w:hAnsi="Arial" w:cs="Arial"/>
          <w:b/>
          <w:sz w:val="24"/>
          <w:szCs w:val="24"/>
        </w:rPr>
        <w:t>/</w:t>
      </w:r>
      <w:r w:rsidR="00F05DBE" w:rsidRPr="001E1E5F">
        <w:rPr>
          <w:rFonts w:ascii="Arial" w:hAnsi="Arial" w:cs="Arial"/>
          <w:b/>
          <w:sz w:val="24"/>
          <w:szCs w:val="24"/>
        </w:rPr>
        <w:t>Speed Post</w:t>
      </w:r>
      <w:r w:rsidR="00354B73" w:rsidRPr="001E1E5F">
        <w:rPr>
          <w:rFonts w:ascii="Arial" w:hAnsi="Arial" w:cs="Arial"/>
          <w:b/>
          <w:sz w:val="24"/>
          <w:szCs w:val="24"/>
        </w:rPr>
        <w:t>)</w:t>
      </w:r>
    </w:p>
    <w:p w:rsidR="00354B73" w:rsidRPr="00E1732F" w:rsidRDefault="00321B2C" w:rsidP="00321B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 applied for: _______________ </w:t>
      </w:r>
    </w:p>
    <w:p w:rsidR="00321B2C" w:rsidRDefault="00321B2C" w:rsidP="00321B2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54B73" w:rsidRPr="00321B2C" w:rsidRDefault="00A2145F" w:rsidP="00F05DBE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2145F">
        <w:rPr>
          <w:rFonts w:ascii="Arial" w:hAnsi="Arial" w:cs="Arial"/>
          <w:noProof/>
        </w:rPr>
        <w:pict>
          <v:rect id="_x0000_s1026" style="position:absolute;left:0;text-align:left;margin-left:423.95pt;margin-top:21.65pt;width:76.05pt;height:79.75pt;z-index:251658240">
            <v:textbox>
              <w:txbxContent>
                <w:p w:rsidR="00AA2AC4" w:rsidRDefault="00AA2AC4" w:rsidP="000F47DB">
                  <w:pPr>
                    <w:jc w:val="center"/>
                  </w:pPr>
                  <w:r>
                    <w:t xml:space="preserve">Paste Photograph with signature </w:t>
                  </w:r>
                </w:p>
              </w:txbxContent>
            </v:textbox>
          </v:rect>
        </w:pict>
      </w:r>
      <w:r w:rsidR="00321B2C" w:rsidRPr="00321B2C">
        <w:rPr>
          <w:rFonts w:ascii="Arial" w:hAnsi="Arial" w:cs="Arial"/>
          <w:b/>
          <w:sz w:val="20"/>
          <w:szCs w:val="20"/>
        </w:rPr>
        <w:t>Note: Application must be accompanied by the self attested copies of the relevant certificate and documents</w:t>
      </w:r>
      <w:r w:rsidR="00F05DBE">
        <w:rPr>
          <w:rFonts w:ascii="Arial" w:hAnsi="Arial" w:cs="Arial"/>
          <w:b/>
          <w:sz w:val="20"/>
          <w:szCs w:val="20"/>
        </w:rPr>
        <w:t>.</w:t>
      </w:r>
      <w:r w:rsidR="00321B2C" w:rsidRPr="00321B2C">
        <w:rPr>
          <w:rFonts w:ascii="Arial" w:hAnsi="Arial" w:cs="Arial"/>
          <w:b/>
          <w:sz w:val="20"/>
          <w:szCs w:val="20"/>
        </w:rPr>
        <w:t xml:space="preserve"> </w:t>
      </w:r>
    </w:p>
    <w:p w:rsidR="000F47DB" w:rsidRPr="001E1E5F" w:rsidRDefault="00732303" w:rsidP="00321B2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Name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Marital Status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Father's Name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Gender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  <w:r w:rsidRPr="00DA5CEE">
              <w:rPr>
                <w:rFonts w:ascii="Arial" w:eastAsia="Times New Roman" w:hAnsi="Arial" w:cs="Arial"/>
              </w:rPr>
              <w:tab/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Mother's Name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Email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  <w:r w:rsidRPr="00DA5CEE">
              <w:rPr>
                <w:rFonts w:ascii="Arial" w:hAnsi="Arial" w:cs="Arial"/>
              </w:rPr>
              <w:tab/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Date of Birth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Mobile No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  <w:r w:rsidRPr="00DA5CEE">
              <w:rPr>
                <w:rFonts w:ascii="Arial" w:eastAsia="Times New Roman" w:hAnsi="Arial" w:cs="Arial"/>
              </w:rPr>
              <w:tab/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Applicant’s Category:</w:t>
            </w:r>
          </w:p>
          <w:p w:rsidR="00874387" w:rsidRPr="00DA5CEE" w:rsidRDefault="00874387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(latest certificate required)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 xml:space="preserve">State to which belongs (Imp): </w:t>
            </w:r>
          </w:p>
        </w:tc>
      </w:tr>
    </w:tbl>
    <w:p w:rsidR="000F47DB" w:rsidRPr="00DA5CEE" w:rsidRDefault="000F47DB" w:rsidP="00BA3A98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Cs/>
        </w:rPr>
      </w:pPr>
    </w:p>
    <w:p w:rsidR="00B718A4" w:rsidRDefault="00B718A4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</w:p>
    <w:p w:rsidR="00935EED" w:rsidRPr="00DA5CEE" w:rsidRDefault="00935EED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  <w:bCs/>
        </w:rPr>
      </w:pPr>
      <w:r w:rsidRPr="00DA5CEE">
        <w:rPr>
          <w:rFonts w:ascii="Arial" w:eastAsia="Times New Roman" w:hAnsi="Arial" w:cs="Arial"/>
        </w:rPr>
        <w:t>Postal Address:</w:t>
      </w:r>
      <w:r w:rsidR="00FC061A">
        <w:rPr>
          <w:rFonts w:ascii="Arial" w:eastAsia="Times New Roman" w:hAnsi="Arial" w:cs="Arial"/>
        </w:rPr>
        <w:t xml:space="preserve"> </w:t>
      </w:r>
      <w:r w:rsidR="00B9552C">
        <w:rPr>
          <w:rFonts w:ascii="Arial" w:eastAsia="Times New Roman" w:hAnsi="Arial" w:cs="Arial"/>
        </w:rPr>
        <w:t xml:space="preserve"> _________________________________________________</w:t>
      </w:r>
    </w:p>
    <w:p w:rsidR="003B01A6" w:rsidRPr="00DA5CEE" w:rsidRDefault="003B01A6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</w:p>
    <w:p w:rsidR="00935EED" w:rsidRDefault="00935EED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  <w:r w:rsidRPr="00DA5CEE">
        <w:rPr>
          <w:rFonts w:ascii="Arial" w:eastAsia="Times New Roman" w:hAnsi="Arial" w:cs="Arial"/>
        </w:rPr>
        <w:t>Permanent Address:</w:t>
      </w:r>
      <w:r w:rsidR="00B9552C">
        <w:rPr>
          <w:rFonts w:ascii="Arial" w:eastAsia="Times New Roman" w:hAnsi="Arial" w:cs="Arial"/>
        </w:rPr>
        <w:t xml:space="preserve"> ______________________________________________</w:t>
      </w:r>
    </w:p>
    <w:p w:rsidR="00732303" w:rsidRDefault="00732303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</w:p>
    <w:p w:rsidR="00935EED" w:rsidRPr="00CD5F6D" w:rsidRDefault="00CD5F6D" w:rsidP="00525F09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CD5F6D">
        <w:rPr>
          <w:rFonts w:ascii="Arial" w:eastAsia="Times New Roman" w:hAnsi="Arial" w:cs="Arial"/>
          <w:b/>
          <w:sz w:val="20"/>
          <w:szCs w:val="20"/>
        </w:rPr>
        <w:t>Professional Information</w:t>
      </w:r>
      <w:r w:rsidR="00935EED" w:rsidRPr="00CD5F6D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Style w:val="TableGrid"/>
        <w:tblW w:w="9330" w:type="dxa"/>
        <w:jc w:val="center"/>
        <w:tblInd w:w="1436" w:type="dxa"/>
        <w:tblLayout w:type="fixed"/>
        <w:tblCellMar>
          <w:top w:w="46" w:type="dxa"/>
          <w:left w:w="51" w:type="dxa"/>
          <w:right w:w="71" w:type="dxa"/>
        </w:tblCellMar>
        <w:tblLook w:val="04A0"/>
      </w:tblPr>
      <w:tblGrid>
        <w:gridCol w:w="1700"/>
        <w:gridCol w:w="992"/>
        <w:gridCol w:w="1186"/>
        <w:gridCol w:w="2025"/>
        <w:gridCol w:w="1237"/>
        <w:gridCol w:w="1212"/>
        <w:gridCol w:w="978"/>
      </w:tblGrid>
      <w:tr w:rsidR="00321B2C" w:rsidRPr="00DA5CEE" w:rsidTr="00321B2C">
        <w:trPr>
          <w:trHeight w:val="794"/>
          <w:jc w:val="center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Pr="00DA5CEE" w:rsidRDefault="00321B2C" w:rsidP="00A934E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Degree/Diploma/Certificate/Clas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Pr="00DA5CEE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ubject/s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Pr="00DA5CEE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Mode of Study (regular/distance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Board / University</w:t>
            </w:r>
            <w:r>
              <w:rPr>
                <w:rFonts w:ascii="Arial" w:eastAsia="Times New Roman" w:hAnsi="Arial" w:cs="Arial"/>
                <w:sz w:val="20"/>
              </w:rPr>
              <w:t>/</w:t>
            </w:r>
          </w:p>
          <w:p w:rsidR="00321B2C" w:rsidRPr="00DA5CEE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Institution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Grade/</w:t>
            </w:r>
          </w:p>
          <w:p w:rsidR="00321B2C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CGPA/</w:t>
            </w:r>
          </w:p>
          <w:p w:rsidR="00321B2C" w:rsidRPr="00DA5CEE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Divis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Percentage</w:t>
            </w:r>
            <w:r>
              <w:rPr>
                <w:rFonts w:ascii="Arial" w:eastAsia="Times New Roman" w:hAnsi="Arial" w:cs="Arial"/>
                <w:sz w:val="20"/>
              </w:rPr>
              <w:t xml:space="preserve"> marks</w:t>
            </w:r>
          </w:p>
          <w:p w:rsidR="00321B2C" w:rsidRPr="00DA5CEE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21B2C" w:rsidRPr="00DA5CEE" w:rsidRDefault="00321B2C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Year of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A5CEE">
              <w:rPr>
                <w:rFonts w:ascii="Arial" w:eastAsia="Times New Roman" w:hAnsi="Arial" w:cs="Arial"/>
                <w:sz w:val="20"/>
              </w:rPr>
              <w:t>Passing</w:t>
            </w:r>
          </w:p>
        </w:tc>
      </w:tr>
      <w:tr w:rsidR="00321B2C" w:rsidRPr="00DA5CEE" w:rsidTr="00321B2C">
        <w:trPr>
          <w:trHeight w:val="336"/>
          <w:jc w:val="center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Gradua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321B2C" w:rsidRPr="00DA5CEE" w:rsidTr="00321B2C">
        <w:trPr>
          <w:trHeight w:val="356"/>
          <w:jc w:val="center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Post Gradua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321B2C" w:rsidRPr="00DA5CEE" w:rsidTr="00321B2C">
        <w:trPr>
          <w:trHeight w:val="361"/>
          <w:jc w:val="center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M.Phi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321B2C" w:rsidRPr="00DA5CEE" w:rsidTr="00321B2C">
        <w:trPr>
          <w:trHeight w:val="381"/>
          <w:jc w:val="center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B2C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Ph.D. Awarded</w:t>
            </w:r>
          </w:p>
          <w:p w:rsidR="00321B2C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</w:p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itle of thes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321B2C" w:rsidRPr="00DA5CEE" w:rsidTr="00321B2C">
        <w:trPr>
          <w:trHeight w:val="381"/>
          <w:jc w:val="center"/>
        </w:trPr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1B2C" w:rsidRPr="00DA5CEE" w:rsidRDefault="00321B2C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</w:tbl>
    <w:p w:rsidR="00732303" w:rsidRDefault="00732303" w:rsidP="00732303">
      <w:pPr>
        <w:pStyle w:val="ListParagraph"/>
        <w:spacing w:after="0" w:line="240" w:lineRule="auto"/>
        <w:ind w:left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ility    Yes/No</w:t>
      </w:r>
    </w:p>
    <w:p w:rsidR="00732303" w:rsidRPr="00FD5AE0" w:rsidRDefault="00732303" w:rsidP="00732303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503F3E" w:rsidRPr="00CD5F6D" w:rsidRDefault="00503F3E" w:rsidP="00A934EE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page3"/>
      <w:bookmarkEnd w:id="0"/>
      <w:r w:rsidRPr="00CD5F6D">
        <w:rPr>
          <w:rFonts w:ascii="Arial" w:hAnsi="Arial" w:cs="Arial"/>
          <w:b/>
          <w:bCs/>
          <w:sz w:val="20"/>
          <w:szCs w:val="20"/>
        </w:rPr>
        <w:lastRenderedPageBreak/>
        <w:t>Employment</w:t>
      </w:r>
      <w:r w:rsidR="00732303" w:rsidRPr="00CD5F6D">
        <w:rPr>
          <w:rFonts w:ascii="Arial" w:hAnsi="Arial" w:cs="Arial"/>
          <w:b/>
          <w:bCs/>
          <w:sz w:val="20"/>
          <w:szCs w:val="20"/>
        </w:rPr>
        <w:t xml:space="preserve">/Professional </w:t>
      </w:r>
      <w:r w:rsidRPr="00CD5F6D">
        <w:rPr>
          <w:rFonts w:ascii="Arial" w:hAnsi="Arial" w:cs="Arial"/>
          <w:b/>
          <w:bCs/>
          <w:sz w:val="20"/>
          <w:szCs w:val="20"/>
        </w:rPr>
        <w:t xml:space="preserve">Experience (details in chronological order, starting with </w:t>
      </w:r>
      <w:r w:rsidR="00321B2C">
        <w:rPr>
          <w:rFonts w:ascii="Arial" w:hAnsi="Arial" w:cs="Arial"/>
          <w:b/>
          <w:bCs/>
          <w:sz w:val="20"/>
          <w:szCs w:val="20"/>
        </w:rPr>
        <w:t>latest</w:t>
      </w:r>
      <w:r w:rsidRPr="00CD5F6D">
        <w:rPr>
          <w:rFonts w:ascii="Arial" w:hAnsi="Arial" w:cs="Arial"/>
          <w:b/>
          <w:bCs/>
          <w:sz w:val="20"/>
          <w:szCs w:val="20"/>
        </w:rPr>
        <w:t xml:space="preserve"> job)–</w:t>
      </w:r>
      <w:r w:rsidR="00E120DE" w:rsidRPr="00CD5F6D">
        <w:rPr>
          <w:rFonts w:ascii="Arial" w:hAnsi="Arial" w:cs="Arial"/>
          <w:b/>
          <w:bCs/>
          <w:sz w:val="20"/>
          <w:szCs w:val="20"/>
        </w:rPr>
        <w:t xml:space="preserve">  Attach </w:t>
      </w:r>
      <w:r w:rsidR="005407CF" w:rsidRPr="00CD5F6D">
        <w:rPr>
          <w:rFonts w:ascii="Arial" w:hAnsi="Arial" w:cs="Arial"/>
          <w:b/>
          <w:bCs/>
          <w:sz w:val="20"/>
          <w:szCs w:val="20"/>
        </w:rPr>
        <w:t xml:space="preserve">duly signed </w:t>
      </w:r>
      <w:r w:rsidRPr="00CD5F6D">
        <w:rPr>
          <w:rFonts w:ascii="Arial" w:hAnsi="Arial" w:cs="Arial"/>
          <w:b/>
          <w:bCs/>
          <w:sz w:val="20"/>
          <w:szCs w:val="20"/>
        </w:rPr>
        <w:t xml:space="preserve">Experience </w:t>
      </w:r>
      <w:r w:rsidR="005407CF" w:rsidRPr="00CD5F6D">
        <w:rPr>
          <w:rFonts w:ascii="Arial" w:hAnsi="Arial" w:cs="Arial"/>
          <w:b/>
          <w:bCs/>
          <w:sz w:val="20"/>
          <w:szCs w:val="20"/>
        </w:rPr>
        <w:t xml:space="preserve">Certificate </w:t>
      </w:r>
    </w:p>
    <w:tbl>
      <w:tblPr>
        <w:tblStyle w:val="TableGrid0"/>
        <w:tblW w:w="0" w:type="auto"/>
        <w:tblLook w:val="04A0"/>
      </w:tblPr>
      <w:tblGrid>
        <w:gridCol w:w="1951"/>
        <w:gridCol w:w="887"/>
        <w:gridCol w:w="947"/>
        <w:gridCol w:w="1260"/>
        <w:gridCol w:w="1300"/>
        <w:gridCol w:w="1418"/>
        <w:gridCol w:w="1701"/>
      </w:tblGrid>
      <w:tr w:rsidR="00E120DE" w:rsidTr="00E120DE">
        <w:tc>
          <w:tcPr>
            <w:tcW w:w="1951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 xml:space="preserve">Name &amp; Address </w:t>
            </w:r>
            <w:r w:rsidR="005407CF">
              <w:rPr>
                <w:rFonts w:ascii="Arial" w:hAnsi="Arial" w:cs="Arial"/>
                <w:bCs/>
                <w:sz w:val="18"/>
                <w:szCs w:val="18"/>
              </w:rPr>
              <w:t xml:space="preserve">of the </w:t>
            </w:r>
            <w:r w:rsidRPr="00B24D79">
              <w:rPr>
                <w:rFonts w:ascii="Arial" w:hAnsi="Arial" w:cs="Arial"/>
                <w:bCs/>
                <w:sz w:val="18"/>
                <w:szCs w:val="18"/>
              </w:rPr>
              <w:t>Employer/</w:t>
            </w:r>
            <w:r w:rsidR="00540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24D79">
              <w:rPr>
                <w:rFonts w:ascii="Arial" w:hAnsi="Arial" w:cs="Arial"/>
                <w:bCs/>
                <w:sz w:val="18"/>
                <w:szCs w:val="18"/>
              </w:rPr>
              <w:t>Institution</w:t>
            </w:r>
          </w:p>
        </w:tc>
        <w:tc>
          <w:tcPr>
            <w:tcW w:w="1834" w:type="dxa"/>
            <w:gridSpan w:val="2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Date of</w:t>
            </w:r>
          </w:p>
        </w:tc>
        <w:tc>
          <w:tcPr>
            <w:tcW w:w="1260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w w:val="91"/>
                <w:sz w:val="18"/>
                <w:szCs w:val="18"/>
              </w:rPr>
              <w:t>Designation</w:t>
            </w:r>
          </w:p>
        </w:tc>
        <w:tc>
          <w:tcPr>
            <w:tcW w:w="1300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Nature of Job</w:t>
            </w:r>
          </w:p>
        </w:tc>
        <w:tc>
          <w:tcPr>
            <w:tcW w:w="1418" w:type="dxa"/>
            <w:vMerge w:val="restart"/>
          </w:tcPr>
          <w:p w:rsidR="00E120DE" w:rsidRPr="00B24D79" w:rsidRDefault="00E120DE" w:rsidP="00E12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Basic</w:t>
            </w:r>
          </w:p>
          <w:p w:rsidR="00E120DE" w:rsidRPr="00B24D79" w:rsidRDefault="00E120DE" w:rsidP="00E120D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Pay</w:t>
            </w:r>
          </w:p>
          <w:p w:rsidR="00E120DE" w:rsidRPr="00B24D79" w:rsidRDefault="00E120DE" w:rsidP="00E12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(p.m.) &amp; Grade</w:t>
            </w:r>
          </w:p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w w:val="96"/>
                <w:sz w:val="18"/>
                <w:szCs w:val="18"/>
              </w:rPr>
              <w:t>(Pay-scale)</w:t>
            </w:r>
          </w:p>
        </w:tc>
        <w:tc>
          <w:tcPr>
            <w:tcW w:w="1701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Reason For Leaving</w:t>
            </w:r>
          </w:p>
        </w:tc>
      </w:tr>
      <w:tr w:rsidR="00E120DE" w:rsidTr="00E120DE">
        <w:trPr>
          <w:trHeight w:val="670"/>
        </w:trPr>
        <w:tc>
          <w:tcPr>
            <w:tcW w:w="1951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Pr="00B24D79" w:rsidRDefault="00E120DE" w:rsidP="00732303">
            <w:pPr>
              <w:widowControl w:val="0"/>
              <w:autoSpaceDE w:val="0"/>
              <w:autoSpaceDN w:val="0"/>
              <w:adjustRightInd w:val="0"/>
              <w:spacing w:before="120" w:after="120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Joining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Pr="00B24D79" w:rsidRDefault="00E120DE" w:rsidP="00732303">
            <w:pPr>
              <w:widowControl w:val="0"/>
              <w:autoSpaceDE w:val="0"/>
              <w:autoSpaceDN w:val="0"/>
              <w:adjustRightInd w:val="0"/>
              <w:spacing w:before="120" w:after="120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Leaving</w:t>
            </w:r>
          </w:p>
        </w:tc>
        <w:tc>
          <w:tcPr>
            <w:tcW w:w="1260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2303" w:rsidRDefault="00732303" w:rsidP="00732303">
      <w:pPr>
        <w:pStyle w:val="ListParagraph"/>
        <w:spacing w:after="0" w:line="240" w:lineRule="auto"/>
        <w:ind w:left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ility    Yes/No</w:t>
      </w:r>
    </w:p>
    <w:p w:rsidR="00732303" w:rsidRPr="00FD5AE0" w:rsidRDefault="00732303" w:rsidP="00732303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EE00B9" w:rsidRDefault="00EE00B9" w:rsidP="00EE00B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826B4" w:rsidRDefault="007826B4" w:rsidP="00C96AB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19"/>
          <w:szCs w:val="19"/>
        </w:rPr>
      </w:pPr>
    </w:p>
    <w:p w:rsidR="00C96ABF" w:rsidRPr="00A934EE" w:rsidRDefault="00C96ABF" w:rsidP="00E120DE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 w:rsidRPr="00A934EE">
        <w:rPr>
          <w:rFonts w:ascii="Arial" w:hAnsi="Arial" w:cs="Arial"/>
          <w:b/>
          <w:bCs/>
          <w:sz w:val="20"/>
          <w:szCs w:val="20"/>
        </w:rPr>
        <w:t xml:space="preserve">Methodology for </w:t>
      </w:r>
      <w:r w:rsidR="000C6121" w:rsidRPr="00A934EE">
        <w:rPr>
          <w:rFonts w:ascii="Arial" w:hAnsi="Arial" w:cs="Arial"/>
          <w:b/>
          <w:bCs/>
          <w:sz w:val="20"/>
          <w:szCs w:val="20"/>
        </w:rPr>
        <w:t xml:space="preserve">Calculating </w:t>
      </w:r>
      <w:r w:rsidRPr="00A934EE">
        <w:rPr>
          <w:rFonts w:ascii="Arial" w:hAnsi="Arial" w:cs="Arial"/>
          <w:b/>
          <w:bCs/>
          <w:sz w:val="20"/>
          <w:szCs w:val="20"/>
        </w:rPr>
        <w:t>Academic/Research Score</w:t>
      </w:r>
      <w:r w:rsidR="00E120DE" w:rsidRPr="00A934EE">
        <w:rPr>
          <w:rFonts w:ascii="Arial" w:hAnsi="Arial" w:cs="Arial"/>
          <w:b/>
          <w:bCs/>
          <w:sz w:val="20"/>
          <w:szCs w:val="20"/>
        </w:rPr>
        <w:tab/>
      </w:r>
    </w:p>
    <w:p w:rsidR="00C96ABF" w:rsidRDefault="00C96ABF" w:rsidP="00C96ABF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6ABF" w:rsidRPr="00B24D79" w:rsidRDefault="00C96ABF" w:rsidP="00276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="Arial" w:hAnsi="Arial" w:cs="Arial"/>
          <w:sz w:val="20"/>
          <w:szCs w:val="20"/>
        </w:rPr>
      </w:pPr>
      <w:r w:rsidRPr="00B24D79">
        <w:rPr>
          <w:rFonts w:ascii="Arial" w:hAnsi="Arial" w:cs="Arial"/>
          <w:sz w:val="20"/>
          <w:szCs w:val="20"/>
        </w:rPr>
        <w:t xml:space="preserve">Assessment </w:t>
      </w:r>
      <w:r w:rsidR="00321B2C">
        <w:rPr>
          <w:rFonts w:ascii="Arial" w:hAnsi="Arial" w:cs="Arial"/>
          <w:sz w:val="20"/>
          <w:szCs w:val="20"/>
        </w:rPr>
        <w:t>will</w:t>
      </w:r>
      <w:r w:rsidRPr="00B24D79">
        <w:rPr>
          <w:rFonts w:ascii="Arial" w:hAnsi="Arial" w:cs="Arial"/>
          <w:sz w:val="20"/>
          <w:szCs w:val="20"/>
        </w:rPr>
        <w:t xml:space="preserve"> be based on evidence produced by the </w:t>
      </w:r>
      <w:r w:rsidR="00321B2C">
        <w:rPr>
          <w:rFonts w:ascii="Arial" w:hAnsi="Arial" w:cs="Arial"/>
          <w:sz w:val="20"/>
          <w:szCs w:val="20"/>
        </w:rPr>
        <w:t xml:space="preserve">applicant </w:t>
      </w:r>
      <w:r w:rsidRPr="00B24D79">
        <w:rPr>
          <w:rFonts w:ascii="Arial" w:hAnsi="Arial" w:cs="Arial"/>
          <w:sz w:val="20"/>
          <w:szCs w:val="20"/>
        </w:rPr>
        <w:t>such as: copy of publications, project sanction letter, utilization and completion certificates issued by the University</w:t>
      </w:r>
      <w:r w:rsidR="00E120DE">
        <w:rPr>
          <w:rFonts w:ascii="Arial" w:hAnsi="Arial" w:cs="Arial"/>
          <w:sz w:val="20"/>
          <w:szCs w:val="20"/>
        </w:rPr>
        <w:t xml:space="preserve">/funding authority </w:t>
      </w:r>
      <w:r w:rsidRPr="00B24D79">
        <w:rPr>
          <w:rFonts w:ascii="Arial" w:hAnsi="Arial" w:cs="Arial"/>
          <w:sz w:val="20"/>
          <w:szCs w:val="20"/>
        </w:rPr>
        <w:t>and acknowledgements for patent filing and approval letters, st</w:t>
      </w:r>
      <w:r w:rsidR="00E120DE">
        <w:rPr>
          <w:rFonts w:ascii="Arial" w:hAnsi="Arial" w:cs="Arial"/>
          <w:sz w:val="20"/>
          <w:szCs w:val="20"/>
        </w:rPr>
        <w:t xml:space="preserve">udents’ Ph.D. award letter, etc. </w:t>
      </w:r>
    </w:p>
    <w:p w:rsidR="00C96ABF" w:rsidRPr="00B24D79" w:rsidRDefault="00C96ABF" w:rsidP="0027601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:rsidR="00F95973" w:rsidRPr="00A934EE" w:rsidRDefault="00E120DE" w:rsidP="0097454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934EE">
        <w:rPr>
          <w:rFonts w:ascii="Arial" w:hAnsi="Arial" w:cs="Arial"/>
          <w:b/>
          <w:sz w:val="20"/>
          <w:szCs w:val="20"/>
        </w:rPr>
        <w:t>3</w:t>
      </w:r>
      <w:r w:rsidR="0097454B" w:rsidRPr="00A934EE">
        <w:rPr>
          <w:rFonts w:ascii="Arial" w:hAnsi="Arial" w:cs="Arial"/>
          <w:b/>
          <w:sz w:val="20"/>
          <w:szCs w:val="20"/>
        </w:rPr>
        <w:t xml:space="preserve">.1 </w:t>
      </w:r>
      <w:r w:rsidR="00F95973" w:rsidRPr="00A934EE">
        <w:rPr>
          <w:rFonts w:ascii="Arial" w:hAnsi="Arial" w:cs="Arial"/>
          <w:b/>
          <w:sz w:val="20"/>
          <w:szCs w:val="20"/>
        </w:rPr>
        <w:t>R</w:t>
      </w:r>
      <w:r w:rsidR="00AC5C28" w:rsidRPr="00A934EE">
        <w:rPr>
          <w:rFonts w:ascii="Arial" w:hAnsi="Arial" w:cs="Arial"/>
          <w:b/>
          <w:sz w:val="20"/>
          <w:szCs w:val="20"/>
        </w:rPr>
        <w:t>esearch</w:t>
      </w:r>
      <w:r w:rsidR="00F95973" w:rsidRPr="00A934EE">
        <w:rPr>
          <w:rFonts w:ascii="Arial" w:hAnsi="Arial" w:cs="Arial"/>
          <w:b/>
          <w:sz w:val="20"/>
          <w:szCs w:val="20"/>
        </w:rPr>
        <w:t xml:space="preserve"> </w:t>
      </w:r>
      <w:r w:rsidR="0097454B" w:rsidRPr="00A934EE">
        <w:rPr>
          <w:rFonts w:ascii="Arial" w:hAnsi="Arial" w:cs="Arial"/>
          <w:b/>
          <w:sz w:val="20"/>
          <w:szCs w:val="20"/>
        </w:rPr>
        <w:t xml:space="preserve">papers in peer reviewed or UGC listed </w:t>
      </w:r>
      <w:r w:rsidR="000C6121" w:rsidRPr="00A934EE">
        <w:rPr>
          <w:rFonts w:ascii="Arial" w:hAnsi="Arial" w:cs="Arial"/>
          <w:b/>
          <w:sz w:val="20"/>
          <w:szCs w:val="20"/>
        </w:rPr>
        <w:t xml:space="preserve">journals </w:t>
      </w:r>
      <w:r w:rsidR="0097454B" w:rsidRPr="00A934EE">
        <w:rPr>
          <w:rFonts w:ascii="Arial" w:hAnsi="Arial" w:cs="Arial"/>
          <w:b/>
          <w:sz w:val="20"/>
          <w:szCs w:val="20"/>
        </w:rPr>
        <w:t xml:space="preserve">(10 </w:t>
      </w:r>
      <w:r w:rsidR="005407CF" w:rsidRPr="00A934EE">
        <w:rPr>
          <w:rFonts w:ascii="Arial" w:hAnsi="Arial" w:cs="Arial"/>
          <w:b/>
          <w:sz w:val="20"/>
          <w:szCs w:val="20"/>
        </w:rPr>
        <w:t xml:space="preserve">marks </w:t>
      </w:r>
      <w:r w:rsidR="0097454B" w:rsidRPr="00A934EE">
        <w:rPr>
          <w:rFonts w:ascii="Arial" w:hAnsi="Arial" w:cs="Arial"/>
          <w:b/>
          <w:sz w:val="20"/>
          <w:szCs w:val="20"/>
        </w:rPr>
        <w:t>per paper)</w:t>
      </w:r>
    </w:p>
    <w:p w:rsidR="0097454B" w:rsidRPr="00B24D79" w:rsidRDefault="0097454B" w:rsidP="009745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78" w:type="dxa"/>
        <w:jc w:val="center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1" w:type="dxa"/>
          <w:right w:w="3" w:type="dxa"/>
        </w:tblCellMar>
        <w:tblLook w:val="04A0"/>
      </w:tblPr>
      <w:tblGrid>
        <w:gridCol w:w="2492"/>
        <w:gridCol w:w="1466"/>
        <w:gridCol w:w="1199"/>
        <w:gridCol w:w="1511"/>
        <w:gridCol w:w="922"/>
        <w:gridCol w:w="1028"/>
        <w:gridCol w:w="930"/>
        <w:gridCol w:w="930"/>
      </w:tblGrid>
      <w:tr w:rsidR="003162AE" w:rsidRPr="00B24D79" w:rsidTr="0027601E">
        <w:trPr>
          <w:trHeight w:val="968"/>
          <w:jc w:val="center"/>
        </w:trPr>
        <w:tc>
          <w:tcPr>
            <w:tcW w:w="2492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Title of the Pap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l </w:t>
            </w: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Auth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) </w:t>
            </w:r>
          </w:p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me (s) 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including self)</w:t>
            </w:r>
          </w:p>
        </w:tc>
        <w:tc>
          <w:tcPr>
            <w:tcW w:w="1199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 corresponding author, else serial no. as author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supply proof) </w:t>
            </w:r>
          </w:p>
        </w:tc>
        <w:tc>
          <w:tcPr>
            <w:tcW w:w="1511" w:type="dxa"/>
          </w:tcPr>
          <w:p w:rsidR="003162AE" w:rsidRPr="00B24D79" w:rsidRDefault="003162AE" w:rsidP="00321B2C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Journal's Name</w:t>
            </w:r>
            <w:r w:rsidR="00321B2C">
              <w:rPr>
                <w:rFonts w:ascii="Arial" w:eastAsia="Times New Roman" w:hAnsi="Arial" w:cs="Arial"/>
                <w:sz w:val="18"/>
                <w:szCs w:val="18"/>
              </w:rPr>
              <w:t xml:space="preserve">, institution </w:t>
            </w: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&amp; Place of Publica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upply proof)</w:t>
            </w:r>
          </w:p>
        </w:tc>
        <w:tc>
          <w:tcPr>
            <w:tcW w:w="922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ar/</w:t>
            </w: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Vol./</w:t>
            </w:r>
          </w:p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Page 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supply proof)</w:t>
            </w:r>
          </w:p>
        </w:tc>
        <w:tc>
          <w:tcPr>
            <w:tcW w:w="1028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If UGC listed,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 xml:space="preserve"> then the journal number</w:t>
            </w: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 xml:space="preserve">If peer reviewed suppl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of</w:t>
            </w: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pact factor as per Thomson Reuters list (supply proof)</w:t>
            </w: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3162AE" w:rsidRDefault="003162AE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162AE" w:rsidRDefault="003162AE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21B2C" w:rsidRDefault="00321B2C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21B2C" w:rsidRDefault="00321B2C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21B2C" w:rsidRDefault="00321B2C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162AE" w:rsidRPr="003162AE" w:rsidRDefault="003162AE" w:rsidP="00341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62AE">
        <w:rPr>
          <w:rFonts w:ascii="Arial" w:hAnsi="Arial" w:cs="Arial"/>
          <w:b/>
          <w:bCs/>
        </w:rPr>
        <w:lastRenderedPageBreak/>
        <w:t>The Research score for research papers would be augmented as follows:</w:t>
      </w:r>
    </w:p>
    <w:p w:rsidR="003162AE" w:rsidRPr="003162AE" w:rsidRDefault="003162AE" w:rsidP="003162AE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hAnsi="Arial" w:cs="Arial"/>
          <w:sz w:val="20"/>
          <w:szCs w:val="20"/>
        </w:rPr>
      </w:pPr>
    </w:p>
    <w:p w:rsidR="003162AE" w:rsidRDefault="003162AE" w:rsidP="00341021">
      <w:pPr>
        <w:widowControl w:val="0"/>
        <w:autoSpaceDE w:val="0"/>
        <w:autoSpaceDN w:val="0"/>
        <w:adjustRightInd w:val="0"/>
        <w:spacing w:after="0" w:line="240" w:lineRule="auto"/>
        <w:ind w:left="80" w:hanging="364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eer-Reviewed or UGC-listed Journals (Impact factor to be determined as per Thomson Reuters list)</w:t>
      </w:r>
    </w:p>
    <w:p w:rsidR="00341021" w:rsidRPr="003162AE" w:rsidRDefault="00341021" w:rsidP="00341021">
      <w:pPr>
        <w:widowControl w:val="0"/>
        <w:autoSpaceDE w:val="0"/>
        <w:autoSpaceDN w:val="0"/>
        <w:adjustRightInd w:val="0"/>
        <w:spacing w:after="0" w:line="240" w:lineRule="auto"/>
        <w:ind w:left="80" w:hanging="364"/>
        <w:rPr>
          <w:rFonts w:ascii="Arial" w:hAnsi="Arial" w:cs="Arial"/>
          <w:sz w:val="20"/>
          <w:szCs w:val="20"/>
        </w:rPr>
      </w:pPr>
    </w:p>
    <w:p w:rsidR="003162AE" w:rsidRPr="003162AE" w:rsidRDefault="003162AE" w:rsidP="00B718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in refereed journals without impact factor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>5 Points</w:t>
      </w:r>
    </w:p>
    <w:p w:rsidR="003162AE" w:rsidRPr="003162AE" w:rsidRDefault="003162AE" w:rsidP="00B718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less than 1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10 Point</w:t>
      </w:r>
    </w:p>
    <w:p w:rsidR="003162AE" w:rsidRPr="003162AE" w:rsidRDefault="003162AE" w:rsidP="00B718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between 1 and 2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15 Point</w:t>
      </w:r>
    </w:p>
    <w:p w:rsidR="003162AE" w:rsidRPr="003162AE" w:rsidRDefault="003162AE" w:rsidP="00B718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between 2 and 5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20 Point</w:t>
      </w:r>
    </w:p>
    <w:p w:rsidR="003162AE" w:rsidRPr="003162AE" w:rsidRDefault="003162AE" w:rsidP="00B718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between 5 and 10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25 Point</w:t>
      </w:r>
    </w:p>
    <w:p w:rsidR="003162AE" w:rsidRDefault="003162AE" w:rsidP="00B718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&gt; 10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>30 Point</w:t>
      </w:r>
    </w:p>
    <w:p w:rsidR="005407CF" w:rsidRPr="005407CF" w:rsidRDefault="005407CF" w:rsidP="00B718A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5407CF">
        <w:rPr>
          <w:rFonts w:ascii="Arial" w:hAnsi="Arial" w:cs="Arial"/>
          <w:b/>
          <w:sz w:val="20"/>
          <w:szCs w:val="20"/>
        </w:rPr>
        <w:t>Also See note below 3.2</w:t>
      </w:r>
    </w:p>
    <w:p w:rsidR="007826B4" w:rsidRDefault="007826B4" w:rsidP="007826B4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B6615F" w:rsidRDefault="007826B4" w:rsidP="005407CF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5407CF" w:rsidRDefault="005407CF" w:rsidP="005407CF">
      <w:pPr>
        <w:spacing w:after="0" w:line="240" w:lineRule="auto"/>
        <w:ind w:left="6480" w:right="-22" w:firstLine="720"/>
        <w:rPr>
          <w:rFonts w:ascii="Arial" w:hAnsi="Arial" w:cs="Arial"/>
          <w:sz w:val="20"/>
          <w:szCs w:val="20"/>
        </w:rPr>
      </w:pPr>
    </w:p>
    <w:p w:rsidR="0097454B" w:rsidRPr="00BC05F0" w:rsidRDefault="003162AE" w:rsidP="00A934EE">
      <w:pPr>
        <w:pStyle w:val="ListParagraph"/>
        <w:spacing w:after="0" w:line="240" w:lineRule="auto"/>
        <w:ind w:left="-284" w:hanging="283"/>
        <w:jc w:val="both"/>
        <w:rPr>
          <w:rFonts w:ascii="Arial" w:hAnsi="Arial" w:cs="Arial"/>
          <w:b/>
          <w:sz w:val="20"/>
          <w:szCs w:val="20"/>
        </w:rPr>
      </w:pPr>
      <w:r w:rsidRPr="00BC05F0">
        <w:rPr>
          <w:rFonts w:ascii="Arial" w:hAnsi="Arial" w:cs="Arial"/>
          <w:b/>
          <w:sz w:val="20"/>
          <w:szCs w:val="20"/>
        </w:rPr>
        <w:t>3</w:t>
      </w:r>
      <w:r w:rsidR="0097454B" w:rsidRPr="00BC05F0">
        <w:rPr>
          <w:rFonts w:ascii="Arial" w:hAnsi="Arial" w:cs="Arial"/>
          <w:b/>
          <w:sz w:val="20"/>
          <w:szCs w:val="20"/>
        </w:rPr>
        <w:t>.2 Publications (other than research papers)</w:t>
      </w:r>
    </w:p>
    <w:p w:rsidR="0097454B" w:rsidRPr="00BC05F0" w:rsidRDefault="00A934EE" w:rsidP="002E7CEB">
      <w:pPr>
        <w:pStyle w:val="ListParagraph"/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446D3">
        <w:rPr>
          <w:rFonts w:ascii="Arial" w:hAnsi="Arial" w:cs="Arial"/>
          <w:b/>
          <w:sz w:val="20"/>
          <w:szCs w:val="20"/>
        </w:rPr>
        <w:t>(</w:t>
      </w:r>
      <w:r w:rsidR="0097454B" w:rsidRPr="00BC05F0">
        <w:rPr>
          <w:rFonts w:ascii="Arial" w:hAnsi="Arial" w:cs="Arial"/>
          <w:b/>
          <w:sz w:val="20"/>
          <w:szCs w:val="20"/>
        </w:rPr>
        <w:t xml:space="preserve">a) </w:t>
      </w:r>
      <w:r w:rsidR="00444E5F" w:rsidRPr="00BC05F0">
        <w:rPr>
          <w:rFonts w:ascii="Arial" w:hAnsi="Arial" w:cs="Arial"/>
          <w:b/>
          <w:sz w:val="20"/>
          <w:szCs w:val="20"/>
        </w:rPr>
        <w:t>Books</w:t>
      </w:r>
      <w:r w:rsidR="008A36D1">
        <w:rPr>
          <w:rFonts w:ascii="Arial" w:hAnsi="Arial" w:cs="Arial"/>
          <w:b/>
          <w:sz w:val="20"/>
          <w:szCs w:val="20"/>
        </w:rPr>
        <w:t xml:space="preserve"> authored which are</w:t>
      </w:r>
      <w:r w:rsidR="00444E5F" w:rsidRPr="00BC05F0">
        <w:rPr>
          <w:rFonts w:ascii="Arial" w:hAnsi="Arial" w:cs="Arial"/>
          <w:b/>
          <w:sz w:val="20"/>
          <w:szCs w:val="20"/>
        </w:rPr>
        <w:t xml:space="preserve"> published by</w:t>
      </w:r>
      <w:r w:rsidR="005407CF">
        <w:rPr>
          <w:rFonts w:ascii="Arial" w:hAnsi="Arial" w:cs="Arial"/>
          <w:b/>
          <w:sz w:val="20"/>
          <w:szCs w:val="20"/>
        </w:rPr>
        <w:t>:</w:t>
      </w:r>
      <w:r w:rsidR="002E7CEB">
        <w:rPr>
          <w:rFonts w:ascii="Arial" w:hAnsi="Arial" w:cs="Arial"/>
          <w:b/>
          <w:sz w:val="20"/>
          <w:szCs w:val="20"/>
        </w:rPr>
        <w:t xml:space="preserve"> (</w:t>
      </w:r>
      <w:r w:rsidR="005407CF">
        <w:rPr>
          <w:rFonts w:ascii="Arial" w:hAnsi="Arial" w:cs="Arial"/>
          <w:b/>
          <w:sz w:val="20"/>
          <w:szCs w:val="20"/>
        </w:rPr>
        <w:t xml:space="preserve">Tick </w:t>
      </w:r>
      <w:r w:rsidR="002E7CEB">
        <w:rPr>
          <w:rFonts w:ascii="Arial" w:hAnsi="Arial" w:cs="Arial"/>
          <w:b/>
          <w:sz w:val="20"/>
          <w:szCs w:val="20"/>
        </w:rPr>
        <w:t xml:space="preserve">mark </w:t>
      </w:r>
      <w:r w:rsidR="005407CF">
        <w:rPr>
          <w:rFonts w:ascii="Arial" w:hAnsi="Arial" w:cs="Arial"/>
          <w:b/>
          <w:sz w:val="20"/>
          <w:szCs w:val="20"/>
        </w:rPr>
        <w:t>(</w:t>
      </w:r>
      <w:r w:rsidR="005407CF">
        <w:rPr>
          <w:rFonts w:ascii="Arial" w:hAnsi="Arial" w:cs="Arial"/>
          <w:b/>
          <w:sz w:val="20"/>
          <w:szCs w:val="20"/>
        </w:rPr>
        <w:sym w:font="Symbol" w:char="F0D6"/>
      </w:r>
      <w:r w:rsidR="005407CF">
        <w:rPr>
          <w:rFonts w:ascii="Arial" w:hAnsi="Arial" w:cs="Arial"/>
          <w:b/>
          <w:sz w:val="20"/>
          <w:szCs w:val="20"/>
        </w:rPr>
        <w:t xml:space="preserve">) </w:t>
      </w:r>
      <w:r w:rsidR="002E7CEB">
        <w:rPr>
          <w:rFonts w:ascii="Arial" w:hAnsi="Arial" w:cs="Arial"/>
          <w:b/>
          <w:sz w:val="20"/>
          <w:szCs w:val="20"/>
        </w:rPr>
        <w:t>under the applicable</w:t>
      </w:r>
      <w:r w:rsidR="00BD7692" w:rsidRPr="00BD7692">
        <w:rPr>
          <w:rFonts w:ascii="Arial" w:hAnsi="Arial" w:cs="Arial"/>
          <w:b/>
          <w:sz w:val="20"/>
          <w:szCs w:val="20"/>
        </w:rPr>
        <w:t xml:space="preserve"> </w:t>
      </w:r>
      <w:r w:rsidR="00BD7692">
        <w:rPr>
          <w:rFonts w:ascii="Arial" w:hAnsi="Arial" w:cs="Arial"/>
          <w:b/>
          <w:sz w:val="20"/>
          <w:szCs w:val="20"/>
        </w:rPr>
        <w:t>column</w:t>
      </w:r>
      <w:r w:rsidR="002E7CEB">
        <w:rPr>
          <w:rFonts w:ascii="Arial" w:hAnsi="Arial" w:cs="Arial"/>
          <w:b/>
          <w:sz w:val="20"/>
          <w:szCs w:val="20"/>
        </w:rPr>
        <w:t xml:space="preserve"> </w:t>
      </w:r>
      <w:r w:rsidR="00BD7692">
        <w:rPr>
          <w:rFonts w:ascii="Arial" w:hAnsi="Arial" w:cs="Arial"/>
          <w:b/>
          <w:sz w:val="20"/>
          <w:szCs w:val="20"/>
        </w:rPr>
        <w:t>no.</w:t>
      </w:r>
      <w:r w:rsidR="005407CF">
        <w:rPr>
          <w:rFonts w:ascii="Arial" w:hAnsi="Arial" w:cs="Arial"/>
          <w:b/>
          <w:sz w:val="20"/>
          <w:szCs w:val="20"/>
        </w:rPr>
        <w:t>3</w:t>
      </w:r>
      <w:r w:rsidR="002E7CEB">
        <w:rPr>
          <w:rFonts w:ascii="Arial" w:hAnsi="Arial" w:cs="Arial"/>
          <w:b/>
          <w:sz w:val="20"/>
          <w:szCs w:val="20"/>
        </w:rPr>
        <w:t xml:space="preserve"> to </w:t>
      </w:r>
      <w:r w:rsidR="005407CF">
        <w:rPr>
          <w:rFonts w:ascii="Arial" w:hAnsi="Arial" w:cs="Arial"/>
          <w:b/>
          <w:sz w:val="20"/>
          <w:szCs w:val="20"/>
        </w:rPr>
        <w:t>7</w:t>
      </w:r>
      <w:r w:rsidR="002E7CEB">
        <w:rPr>
          <w:rFonts w:ascii="Arial" w:hAnsi="Arial" w:cs="Arial"/>
          <w:b/>
          <w:sz w:val="20"/>
          <w:szCs w:val="20"/>
        </w:rPr>
        <w:t>)</w:t>
      </w:r>
      <w:r w:rsidR="00444E5F" w:rsidRPr="00BC05F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902" w:type="dxa"/>
        <w:jc w:val="center"/>
        <w:tblInd w:w="101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1979"/>
        <w:gridCol w:w="1634"/>
        <w:gridCol w:w="1258"/>
        <w:gridCol w:w="1250"/>
        <w:gridCol w:w="857"/>
        <w:gridCol w:w="1546"/>
        <w:gridCol w:w="1378"/>
      </w:tblGrid>
      <w:tr w:rsidR="005407CF" w:rsidRPr="0030032E" w:rsidTr="005407CF">
        <w:trPr>
          <w:trHeight w:val="507"/>
          <w:jc w:val="center"/>
        </w:trPr>
        <w:tc>
          <w:tcPr>
            <w:tcW w:w="1979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9F2667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Title of the book/ Chap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 in edited book </w:t>
            </w:r>
          </w:p>
        </w:tc>
        <w:tc>
          <w:tcPr>
            <w:tcW w:w="1634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rst/principal/ </w:t>
            </w: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corresponding author, else serial no. as author</w:t>
            </w:r>
          </w:p>
          <w:p w:rsidR="005407CF" w:rsidRPr="0030032E" w:rsidRDefault="005407CF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(supply proof) </w:t>
            </w:r>
          </w:p>
        </w:tc>
        <w:tc>
          <w:tcPr>
            <w:tcW w:w="1258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International publishers </w:t>
            </w:r>
          </w:p>
          <w:p w:rsidR="005407CF" w:rsidRPr="0030032E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12 marks)</w:t>
            </w:r>
          </w:p>
        </w:tc>
        <w:tc>
          <w:tcPr>
            <w:tcW w:w="1250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National publish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407CF" w:rsidRPr="0030032E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10 marks)</w:t>
            </w:r>
          </w:p>
        </w:tc>
        <w:tc>
          <w:tcPr>
            <w:tcW w:w="857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Chapter in Edited Book </w:t>
            </w:r>
          </w:p>
          <w:p w:rsidR="005407CF" w:rsidRPr="0030032E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5 marks)</w:t>
            </w:r>
          </w:p>
        </w:tc>
        <w:tc>
          <w:tcPr>
            <w:tcW w:w="1546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Editor of book by International publisher </w:t>
            </w:r>
          </w:p>
          <w:p w:rsidR="005407CF" w:rsidRPr="0030032E" w:rsidRDefault="005407CF" w:rsidP="005A5A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10 marks)</w:t>
            </w:r>
          </w:p>
        </w:tc>
        <w:tc>
          <w:tcPr>
            <w:tcW w:w="1378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9F2667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Editor of book by national publisher (8 marks)</w:t>
            </w: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C4E31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C4E31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0A180E" w:rsidRDefault="000A180E" w:rsidP="0030032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</w:rPr>
      </w:pPr>
    </w:p>
    <w:p w:rsidR="0030032E" w:rsidRDefault="0030032E" w:rsidP="0030032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</w:rPr>
      </w:pPr>
      <w:r w:rsidRPr="00BD7692">
        <w:rPr>
          <w:rFonts w:ascii="Arial" w:eastAsia="Times New Roman" w:hAnsi="Arial" w:cs="Arial"/>
          <w:sz w:val="20"/>
        </w:rPr>
        <w:t xml:space="preserve">Note: Applicable for </w:t>
      </w:r>
      <w:r w:rsidR="005407CF" w:rsidRPr="00BD7692">
        <w:rPr>
          <w:rFonts w:ascii="Arial" w:eastAsia="Times New Roman" w:hAnsi="Arial" w:cs="Arial"/>
          <w:sz w:val="20"/>
        </w:rPr>
        <w:t xml:space="preserve">Research Papers </w:t>
      </w:r>
      <w:r w:rsidRPr="00BD7692">
        <w:rPr>
          <w:rFonts w:ascii="Arial" w:eastAsia="Times New Roman" w:hAnsi="Arial" w:cs="Arial"/>
          <w:sz w:val="20"/>
        </w:rPr>
        <w:t xml:space="preserve">(3.1) and </w:t>
      </w:r>
      <w:r w:rsidRPr="00BD7692">
        <w:rPr>
          <w:rFonts w:ascii="Arial" w:hAnsi="Arial" w:cs="Arial"/>
          <w:sz w:val="20"/>
          <w:szCs w:val="20"/>
        </w:rPr>
        <w:t>Publications (other than research papers)</w:t>
      </w:r>
      <w:r w:rsidRPr="00BD7692">
        <w:rPr>
          <w:rFonts w:ascii="Arial" w:eastAsia="Times New Roman" w:hAnsi="Arial" w:cs="Arial"/>
          <w:sz w:val="20"/>
        </w:rPr>
        <w:t xml:space="preserve"> (3.2)</w:t>
      </w:r>
      <w:r w:rsidR="008446D3">
        <w:rPr>
          <w:rFonts w:ascii="Arial" w:eastAsia="Times New Roman" w:hAnsi="Arial" w:cs="Arial"/>
          <w:sz w:val="20"/>
        </w:rPr>
        <w:t xml:space="preserve">. </w:t>
      </w:r>
      <w:r w:rsidRPr="00BD7692">
        <w:rPr>
          <w:rFonts w:ascii="Arial" w:eastAsia="Times New Roman" w:hAnsi="Arial" w:cs="Arial"/>
          <w:sz w:val="20"/>
        </w:rPr>
        <w:t xml:space="preserve"> </w:t>
      </w:r>
    </w:p>
    <w:p w:rsidR="0030032E" w:rsidRPr="0030032E" w:rsidRDefault="0030032E" w:rsidP="003003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0032E">
        <w:rPr>
          <w:rFonts w:ascii="Arial" w:eastAsia="Times New Roman" w:hAnsi="Arial" w:cs="Arial"/>
          <w:sz w:val="20"/>
          <w:szCs w:val="20"/>
        </w:rPr>
        <w:t>Two authors: 70% of total value of publication for each author</w:t>
      </w:r>
      <w:r w:rsidR="008446D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0032E" w:rsidRPr="0030032E" w:rsidRDefault="0030032E" w:rsidP="003003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0032E">
        <w:rPr>
          <w:rFonts w:ascii="Arial" w:eastAsia="Times New Roman" w:hAnsi="Arial" w:cs="Arial"/>
          <w:sz w:val="20"/>
          <w:szCs w:val="20"/>
        </w:rPr>
        <w:t>More than two authors: 70% of total value of publication for the First/Principal/corresponding author and 30% of total value of publication for each of the joint authors.</w:t>
      </w:r>
    </w:p>
    <w:p w:rsidR="0030032E" w:rsidRPr="0030032E" w:rsidRDefault="0030032E" w:rsidP="0030032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0032E" w:rsidRDefault="0030032E" w:rsidP="0030032E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30032E" w:rsidRDefault="0030032E" w:rsidP="0030032E">
      <w:pPr>
        <w:spacing w:after="0" w:line="240" w:lineRule="auto"/>
        <w:ind w:left="6480" w:right="-22" w:firstLine="720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BD7692" w:rsidRPr="00FD5AE0" w:rsidRDefault="00BD7692" w:rsidP="0030032E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</w:p>
    <w:p w:rsidR="00F95973" w:rsidRPr="008446D3" w:rsidRDefault="0045758A" w:rsidP="00B718A4">
      <w:pPr>
        <w:spacing w:after="0" w:line="240" w:lineRule="auto"/>
        <w:ind w:hanging="284"/>
        <w:rPr>
          <w:rFonts w:ascii="Arial" w:eastAsia="Times New Roman" w:hAnsi="Arial" w:cs="Arial"/>
          <w:b/>
          <w:sz w:val="20"/>
        </w:rPr>
      </w:pPr>
      <w:r w:rsidRPr="008446D3">
        <w:rPr>
          <w:rFonts w:ascii="Arial" w:eastAsia="Times New Roman" w:hAnsi="Arial" w:cs="Arial"/>
          <w:b/>
          <w:sz w:val="20"/>
        </w:rPr>
        <w:t>(</w:t>
      </w:r>
      <w:r w:rsidR="00D74220" w:rsidRPr="008446D3">
        <w:rPr>
          <w:rFonts w:ascii="Arial" w:eastAsia="Times New Roman" w:hAnsi="Arial" w:cs="Arial"/>
          <w:b/>
          <w:sz w:val="20"/>
        </w:rPr>
        <w:t>b</w:t>
      </w:r>
      <w:r w:rsidRPr="008446D3">
        <w:rPr>
          <w:rFonts w:ascii="Arial" w:eastAsia="Times New Roman" w:hAnsi="Arial" w:cs="Arial"/>
          <w:b/>
          <w:sz w:val="20"/>
        </w:rPr>
        <w:t xml:space="preserve">) </w:t>
      </w:r>
      <w:r w:rsidR="00C647DD" w:rsidRPr="008446D3">
        <w:rPr>
          <w:rFonts w:ascii="Arial" w:eastAsia="Times New Roman" w:hAnsi="Arial" w:cs="Arial"/>
          <w:b/>
          <w:sz w:val="20"/>
        </w:rPr>
        <w:t>T</w:t>
      </w:r>
      <w:r w:rsidR="00D74220" w:rsidRPr="008446D3">
        <w:rPr>
          <w:rFonts w:ascii="Arial" w:eastAsia="Times New Roman" w:hAnsi="Arial" w:cs="Arial"/>
          <w:b/>
          <w:sz w:val="20"/>
        </w:rPr>
        <w:t>ranslation works in Indian and Foreign Languages by qualified faculties</w:t>
      </w:r>
      <w:r w:rsidR="008446D3">
        <w:rPr>
          <w:rFonts w:ascii="Arial" w:eastAsia="Times New Roman" w:hAnsi="Arial" w:cs="Arial"/>
          <w:b/>
          <w:sz w:val="20"/>
        </w:rPr>
        <w:t xml:space="preserve"> (</w:t>
      </w:r>
      <w:r w:rsidR="00321B2C">
        <w:rPr>
          <w:rFonts w:ascii="Arial" w:eastAsia="Times New Roman" w:hAnsi="Arial" w:cs="Arial"/>
          <w:b/>
          <w:sz w:val="20"/>
        </w:rPr>
        <w:t>Provide</w:t>
      </w:r>
      <w:r w:rsidR="00321B2C" w:rsidRPr="008446D3">
        <w:rPr>
          <w:rFonts w:ascii="Arial" w:eastAsia="Times New Roman" w:hAnsi="Arial" w:cs="Arial"/>
          <w:b/>
          <w:sz w:val="20"/>
        </w:rPr>
        <w:t xml:space="preserve"> </w:t>
      </w:r>
      <w:r w:rsidR="008446D3" w:rsidRPr="008446D3">
        <w:rPr>
          <w:rFonts w:ascii="Arial" w:eastAsia="Times New Roman" w:hAnsi="Arial" w:cs="Arial"/>
          <w:b/>
          <w:sz w:val="20"/>
        </w:rPr>
        <w:t>proof</w:t>
      </w:r>
      <w:r w:rsidR="008446D3">
        <w:rPr>
          <w:rFonts w:ascii="Arial" w:eastAsia="Times New Roman" w:hAnsi="Arial" w:cs="Arial"/>
          <w:b/>
          <w:sz w:val="20"/>
        </w:rPr>
        <w:t>):</w:t>
      </w:r>
    </w:p>
    <w:tbl>
      <w:tblPr>
        <w:tblStyle w:val="TableGrid"/>
        <w:tblW w:w="9787" w:type="dxa"/>
        <w:jc w:val="center"/>
        <w:tblInd w:w="-6631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9787"/>
      </w:tblGrid>
      <w:tr w:rsidR="00F56C57" w:rsidRPr="00DF1165" w:rsidTr="00B718A4">
        <w:trPr>
          <w:trHeight w:val="298"/>
          <w:jc w:val="center"/>
        </w:trPr>
        <w:tc>
          <w:tcPr>
            <w:tcW w:w="9787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F56C57">
              <w:rPr>
                <w:rFonts w:ascii="Arial" w:eastAsia="Times New Roman" w:hAnsi="Arial" w:cs="Arial"/>
                <w:b/>
                <w:sz w:val="20"/>
              </w:rPr>
              <w:t xml:space="preserve">Chapter or </w:t>
            </w:r>
            <w:r w:rsidR="000A180E" w:rsidRPr="00F56C57">
              <w:rPr>
                <w:rFonts w:ascii="Arial" w:eastAsia="Times New Roman" w:hAnsi="Arial" w:cs="Arial"/>
                <w:b/>
                <w:sz w:val="20"/>
              </w:rPr>
              <w:t xml:space="preserve">Research Paper </w:t>
            </w:r>
            <w:r w:rsidRPr="00F56C57">
              <w:rPr>
                <w:rFonts w:ascii="Arial" w:eastAsia="Times New Roman" w:hAnsi="Arial" w:cs="Arial"/>
                <w:b/>
                <w:sz w:val="20"/>
              </w:rPr>
              <w:t>(3 marks)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: Mention </w:t>
            </w:r>
            <w:r w:rsidR="00283C72">
              <w:rPr>
                <w:rFonts w:ascii="Arial" w:eastAsia="Times New Roman" w:hAnsi="Arial" w:cs="Arial"/>
                <w:b/>
                <w:sz w:val="20"/>
              </w:rPr>
              <w:t>Title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444E5F" w:rsidRDefault="00F56C57" w:rsidP="005C4E31">
            <w:pPr>
              <w:tabs>
                <w:tab w:val="left" w:pos="1530"/>
              </w:tabs>
              <w:ind w:firstLine="21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444E5F" w:rsidRDefault="00F56C57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56C57">
              <w:rPr>
                <w:rFonts w:ascii="Arial" w:eastAsia="Times New Roman" w:hAnsi="Arial" w:cs="Arial"/>
                <w:b/>
                <w:bCs/>
                <w:sz w:val="20"/>
              </w:rPr>
              <w:t>Books (8 marks)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: Mention </w:t>
            </w:r>
            <w:r w:rsidR="00283C72">
              <w:rPr>
                <w:rFonts w:ascii="Arial" w:eastAsia="Times New Roman" w:hAnsi="Arial" w:cs="Arial"/>
                <w:b/>
                <w:sz w:val="20"/>
              </w:rPr>
              <w:t>Title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Default="00F56C57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Default="00F56C57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</w:t>
            </w:r>
          </w:p>
        </w:tc>
      </w:tr>
    </w:tbl>
    <w:p w:rsidR="007826B4" w:rsidRDefault="007826B4" w:rsidP="007826B4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7826B4" w:rsidRPr="00FD5AE0" w:rsidRDefault="007826B4" w:rsidP="007826B4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5C4E31" w:rsidRDefault="005C4E31" w:rsidP="0021331B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74220" w:rsidRPr="00F56C57" w:rsidRDefault="00F56C57" w:rsidP="0021331B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6C57">
        <w:rPr>
          <w:rFonts w:ascii="Arial" w:eastAsia="Times New Roman" w:hAnsi="Arial" w:cs="Arial"/>
          <w:b/>
          <w:sz w:val="20"/>
          <w:szCs w:val="20"/>
        </w:rPr>
        <w:lastRenderedPageBreak/>
        <w:t>3</w:t>
      </w:r>
      <w:r w:rsidR="00761ADA" w:rsidRPr="00F56C57">
        <w:rPr>
          <w:rFonts w:ascii="Arial" w:eastAsia="Times New Roman" w:hAnsi="Arial" w:cs="Arial"/>
          <w:b/>
          <w:sz w:val="20"/>
          <w:szCs w:val="20"/>
        </w:rPr>
        <w:t xml:space="preserve">.3 Creation of ICT mediated </w:t>
      </w:r>
      <w:r w:rsidR="000A180E" w:rsidRPr="00F56C57">
        <w:rPr>
          <w:rFonts w:ascii="Arial" w:eastAsia="Times New Roman" w:hAnsi="Arial" w:cs="Arial"/>
          <w:b/>
          <w:sz w:val="20"/>
          <w:szCs w:val="20"/>
        </w:rPr>
        <w:t xml:space="preserve">Teaching Learning </w:t>
      </w:r>
      <w:r w:rsidR="00761ADA" w:rsidRPr="00F56C57">
        <w:rPr>
          <w:rFonts w:ascii="Arial" w:eastAsia="Times New Roman" w:hAnsi="Arial" w:cs="Arial"/>
          <w:b/>
          <w:sz w:val="20"/>
          <w:szCs w:val="20"/>
        </w:rPr>
        <w:t xml:space="preserve">pedagogy and content and development of new </w:t>
      </w:r>
      <w:r w:rsidR="00CD5F6D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761ADA" w:rsidRPr="00F56C57">
        <w:rPr>
          <w:rFonts w:ascii="Arial" w:eastAsia="Times New Roman" w:hAnsi="Arial" w:cs="Arial"/>
          <w:b/>
          <w:sz w:val="20"/>
          <w:szCs w:val="20"/>
        </w:rPr>
        <w:t>and innovative courses and curricula</w:t>
      </w:r>
      <w:r w:rsidR="005C4E31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C4E31">
        <w:rPr>
          <w:rFonts w:ascii="Arial" w:eastAsia="Times New Roman" w:hAnsi="Arial" w:cs="Arial"/>
          <w:b/>
          <w:bCs/>
          <w:sz w:val="18"/>
          <w:szCs w:val="18"/>
        </w:rPr>
        <w:t>(</w:t>
      </w:r>
      <w:r w:rsidR="00321B2C">
        <w:rPr>
          <w:rFonts w:ascii="Arial" w:eastAsia="Times New Roman" w:hAnsi="Arial" w:cs="Arial"/>
          <w:b/>
          <w:bCs/>
          <w:sz w:val="18"/>
          <w:szCs w:val="18"/>
        </w:rPr>
        <w:t xml:space="preserve">Provide </w:t>
      </w:r>
      <w:r w:rsidR="005C4E31">
        <w:rPr>
          <w:rFonts w:ascii="Arial" w:eastAsia="Times New Roman" w:hAnsi="Arial" w:cs="Arial"/>
          <w:b/>
          <w:bCs/>
          <w:sz w:val="18"/>
          <w:szCs w:val="18"/>
        </w:rPr>
        <w:t>proof in respect of each)</w:t>
      </w:r>
    </w:p>
    <w:tbl>
      <w:tblPr>
        <w:tblStyle w:val="TableGrid"/>
        <w:tblW w:w="9489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3525"/>
        <w:gridCol w:w="5964"/>
      </w:tblGrid>
      <w:tr w:rsidR="00F93CE8" w:rsidRPr="00F56C57" w:rsidTr="0021331B">
        <w:trPr>
          <w:trHeight w:val="507"/>
          <w:jc w:val="center"/>
        </w:trPr>
        <w:tc>
          <w:tcPr>
            <w:tcW w:w="3525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93CE8" w:rsidRPr="008C4D5E" w:rsidRDefault="00F93CE8" w:rsidP="00042286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(a) </w:t>
            </w:r>
            <w:r w:rsidR="00F375F1"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>evelopment of Innovative Pedagogy (5</w:t>
            </w:r>
            <w:r w:rsidR="000A180E"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rks </w:t>
            </w:r>
            <w:r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bottom"/>
          </w:tcPr>
          <w:p w:rsidR="00D372F7" w:rsidRDefault="00D372F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B2C" w:rsidRDefault="00321B2C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00DF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0A180E" w:rsidRPr="008C4D5E" w:rsidRDefault="00C100DF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b) Design of new curricula and courses </w:t>
            </w:r>
          </w:p>
          <w:p w:rsidR="00C100DF" w:rsidRPr="008C4D5E" w:rsidRDefault="00C100DF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2</w:t>
            </w:r>
            <w:r w:rsidR="000A180E"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arks per curricula/course</w:t>
            </w:r>
            <w:r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bottom"/>
          </w:tcPr>
          <w:p w:rsidR="00D372F7" w:rsidRDefault="00D372F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21B2C" w:rsidRPr="00F56C57" w:rsidRDefault="00321B2C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948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) MOOCs (Massive Open Online Courses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spacing w:line="360" w:lineRule="auto"/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Development of complete MOOCs in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4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quadrants (4 credit course) (</w:t>
            </w:r>
            <w:r w:rsidR="000A180E"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 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case of MOOCs of lesser credits 5 marks/credit) (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otal 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spacing w:line="360" w:lineRule="auto"/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MOOCs (development in 4 quadrant) per module/lecture (5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spacing w:line="360" w:lineRule="auto"/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>Content writer/subject matter expert for each module of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MOOCs (at least one quadrant) (2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spacing w:line="360" w:lineRule="auto"/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7"/>
                <w:sz w:val="18"/>
                <w:szCs w:val="18"/>
              </w:rPr>
              <w:t>Course  Coordinator  for  MOOCs  (4  credit  course)(In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 xml:space="preserve"> case of MOOCs of lesser credits 02 marks/credit) (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Total 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948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d) E-Conte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41" w:hanging="426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>Development of e-Content in 4 quadrants for a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 xml:space="preserve"> complete course/e-book</w:t>
            </w: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 xml:space="preserve"> (12</w:t>
            </w:r>
            <w:r w:rsidR="000A180E">
              <w:rPr>
                <w:rFonts w:ascii="Arial" w:eastAsiaTheme="minorEastAsia" w:hAnsi="Arial" w:cs="Arial"/>
                <w:w w:val="98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41" w:hanging="426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e-Content (developed in 4 quadrants) per module (5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9"/>
              </w:numPr>
              <w:tabs>
                <w:tab w:val="left" w:pos="1530"/>
              </w:tabs>
              <w:spacing w:line="360" w:lineRule="auto"/>
              <w:ind w:left="441" w:hanging="426"/>
              <w:rPr>
                <w:rFonts w:ascii="Arial" w:eastAsiaTheme="minorEastAsia" w:hAnsi="Arial" w:cs="Arial"/>
                <w:w w:val="98"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7"/>
                <w:sz w:val="18"/>
                <w:szCs w:val="18"/>
              </w:rPr>
              <w:t xml:space="preserve">Contribution to development of  e-content  module in 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complete course/paper/e-book (at least one quadrant) (2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042286">
            <w:pPr>
              <w:pStyle w:val="ListParagraph"/>
              <w:numPr>
                <w:ilvl w:val="0"/>
                <w:numId w:val="9"/>
              </w:numPr>
              <w:tabs>
                <w:tab w:val="left" w:pos="1530"/>
              </w:tabs>
              <w:spacing w:line="360" w:lineRule="auto"/>
              <w:ind w:left="441" w:hanging="426"/>
              <w:rPr>
                <w:rFonts w:ascii="Arial" w:eastAsiaTheme="minorEastAsia" w:hAnsi="Arial" w:cs="Arial"/>
                <w:w w:val="97"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Editor of e-content for complete course/ paper /e-book (10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Pr="00F56C57" w:rsidRDefault="00F56C57" w:rsidP="00042286">
            <w:pPr>
              <w:tabs>
                <w:tab w:val="left" w:pos="1530"/>
              </w:tabs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7826B4" w:rsidRDefault="007826B4" w:rsidP="007826B4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B718A4" w:rsidRDefault="007826B4" w:rsidP="007826B4">
      <w:pPr>
        <w:spacing w:after="0" w:line="240" w:lineRule="auto"/>
        <w:ind w:left="6480" w:right="-22" w:firstLine="720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B718A4" w:rsidRDefault="00B718A4">
      <w:pPr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br w:type="page"/>
      </w:r>
    </w:p>
    <w:p w:rsidR="007826B4" w:rsidRPr="00F56C57" w:rsidRDefault="004F48F4" w:rsidP="00CD5F6D">
      <w:pPr>
        <w:spacing w:after="0" w:line="240" w:lineRule="auto"/>
        <w:ind w:hanging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 xml:space="preserve">3.4 Research Guidance and </w:t>
      </w:r>
      <w:r w:rsidR="00F56C57" w:rsidRPr="00F56C57">
        <w:rPr>
          <w:rFonts w:ascii="Arial" w:eastAsia="Times New Roman" w:hAnsi="Arial" w:cs="Arial"/>
          <w:b/>
          <w:sz w:val="20"/>
          <w:szCs w:val="20"/>
        </w:rPr>
        <w:t xml:space="preserve">Project/s completed and ongoing. </w:t>
      </w:r>
      <w:r w:rsidR="005926C7">
        <w:rPr>
          <w:rFonts w:ascii="Arial" w:eastAsia="Times New Roman" w:hAnsi="Arial" w:cs="Arial"/>
          <w:b/>
          <w:sz w:val="18"/>
          <w:szCs w:val="18"/>
        </w:rPr>
        <w:t>(</w:t>
      </w:r>
      <w:r w:rsidR="00321B2C">
        <w:rPr>
          <w:rFonts w:ascii="Arial" w:eastAsia="Times New Roman" w:hAnsi="Arial" w:cs="Arial"/>
          <w:b/>
          <w:sz w:val="18"/>
          <w:szCs w:val="18"/>
        </w:rPr>
        <w:t xml:space="preserve">Provide </w:t>
      </w:r>
      <w:r w:rsidR="005926C7">
        <w:rPr>
          <w:rFonts w:ascii="Arial" w:eastAsia="Times New Roman" w:hAnsi="Arial" w:cs="Arial"/>
          <w:b/>
          <w:sz w:val="18"/>
          <w:szCs w:val="18"/>
        </w:rPr>
        <w:t>proof in respect of each)</w:t>
      </w:r>
    </w:p>
    <w:tbl>
      <w:tblPr>
        <w:tblStyle w:val="TableGrid"/>
        <w:tblW w:w="9451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596"/>
        <w:gridCol w:w="1276"/>
        <w:gridCol w:w="508"/>
        <w:gridCol w:w="1527"/>
        <w:gridCol w:w="962"/>
        <w:gridCol w:w="103"/>
        <w:gridCol w:w="1290"/>
        <w:gridCol w:w="457"/>
        <w:gridCol w:w="955"/>
        <w:gridCol w:w="567"/>
        <w:gridCol w:w="407"/>
        <w:gridCol w:w="803"/>
      </w:tblGrid>
      <w:tr w:rsidR="00EE334B" w:rsidRPr="00B6615F" w:rsidTr="00011A5C">
        <w:trPr>
          <w:trHeight w:val="387"/>
          <w:jc w:val="center"/>
        </w:trPr>
        <w:tc>
          <w:tcPr>
            <w:tcW w:w="9451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EE334B" w:rsidRPr="00EE334B" w:rsidRDefault="00EE334B" w:rsidP="005926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33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a) Research Guidanc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321B2C" w:rsidP="00321B2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ntion d</w:t>
            </w:r>
            <w:r w:rsidR="00011A5C">
              <w:rPr>
                <w:rFonts w:ascii="Arial" w:eastAsia="Times New Roman" w:hAnsi="Arial" w:cs="Arial"/>
                <w:bCs/>
                <w:sz w:val="18"/>
                <w:szCs w:val="18"/>
              </w:rPr>
              <w:t>egree (Ph.D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11A5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M.Phil/PG)</w:t>
            </w:r>
          </w:p>
        </w:tc>
        <w:tc>
          <w:tcPr>
            <w:tcW w:w="2746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itle of the Thesis/dissertation</w:t>
            </w:r>
          </w:p>
        </w:tc>
        <w:tc>
          <w:tcPr>
            <w:tcW w:w="1397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321B2C" w:rsidP="00321B2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ntion (</w:t>
            </w:r>
            <w:r w:rsidR="00011A5C">
              <w:rPr>
                <w:rFonts w:ascii="Arial" w:eastAsia="Times New Roman" w:hAnsi="Arial" w:cs="Arial"/>
                <w:bCs/>
                <w:sz w:val="18"/>
                <w:szCs w:val="18"/>
              </w:rPr>
              <w:t>super</w:t>
            </w:r>
            <w:r w:rsidR="004F48F4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r w:rsidR="00011A5C">
              <w:rPr>
                <w:rFonts w:ascii="Arial" w:eastAsia="Times New Roman" w:hAnsi="Arial" w:cs="Arial"/>
                <w:bCs/>
                <w:sz w:val="18"/>
                <w:szCs w:val="18"/>
              </w:rPr>
              <w:t>visor/co-supervis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="00011A5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University/</w:t>
            </w:r>
          </w:p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stitute</w:t>
            </w:r>
          </w:p>
        </w:tc>
        <w:tc>
          <w:tcPr>
            <w:tcW w:w="98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warded/</w:t>
            </w:r>
          </w:p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ubmitted</w:t>
            </w:r>
          </w:p>
        </w:tc>
        <w:tc>
          <w:tcPr>
            <w:tcW w:w="90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A6FB1" w:rsidRPr="00B6615F" w:rsidTr="00011A5C">
        <w:trPr>
          <w:trHeight w:val="387"/>
          <w:jc w:val="center"/>
        </w:trPr>
        <w:tc>
          <w:tcPr>
            <w:tcW w:w="9451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A6FB1" w:rsidRDefault="00FA6FB1" w:rsidP="00FA6FB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:1. </w:t>
            </w:r>
            <w:r w:rsidRPr="00FA6F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h.D.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0 marks per degree awarded and 5 per </w:t>
            </w:r>
            <w:r w:rsidR="00321B2C">
              <w:rPr>
                <w:rFonts w:ascii="Arial" w:eastAsia="Times New Roman" w:hAnsi="Arial" w:cs="Arial"/>
                <w:bCs/>
                <w:sz w:val="18"/>
                <w:szCs w:val="18"/>
              </w:rPr>
              <w:t>thesi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ubmitted.</w:t>
            </w:r>
          </w:p>
          <w:p w:rsidR="00F961ED" w:rsidRDefault="000A180E" w:rsidP="00FA6FB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</w:t>
            </w:r>
            <w:r w:rsidR="00FA6FB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2. </w:t>
            </w:r>
            <w:r w:rsidR="00321B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.Phil/PG</w:t>
            </w:r>
            <w:r w:rsidR="00FA6FB1" w:rsidRPr="00FA6F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r w:rsidR="00FA6FB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 marks per degree</w:t>
            </w:r>
            <w:r w:rsidR="00321B2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warded</w:t>
            </w:r>
          </w:p>
          <w:p w:rsidR="00FA6FB1" w:rsidRPr="00F961ED" w:rsidRDefault="00F961ED" w:rsidP="00F961ED">
            <w:pPr>
              <w:ind w:left="598" w:hanging="142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1E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3. </w:t>
            </w:r>
            <w:r w:rsidRPr="00F961ED">
              <w:rPr>
                <w:rFonts w:ascii="Arial" w:hAnsi="Arial" w:cs="Arial"/>
                <w:sz w:val="18"/>
                <w:szCs w:val="18"/>
              </w:rPr>
              <w:t xml:space="preserve">For joint supervision of research students, the formula shall be 70% of the total score for Supervisor and </w:t>
            </w:r>
            <w:r w:rsidR="00954CD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961ED">
              <w:rPr>
                <w:rFonts w:ascii="Arial" w:hAnsi="Arial" w:cs="Arial"/>
                <w:sz w:val="18"/>
                <w:szCs w:val="18"/>
              </w:rPr>
              <w:t>Co-supervisor.</w:t>
            </w:r>
            <w:r w:rsidR="00FA6FB1" w:rsidRPr="00F961E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:rsidR="000A180E" w:rsidRDefault="000A180E" w:rsidP="000A180E">
            <w:pPr>
              <w:ind w:left="6480" w:firstLine="7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ore: ____________</w:t>
            </w:r>
          </w:p>
          <w:p w:rsidR="000A180E" w:rsidRDefault="000A180E" w:rsidP="001D42F2">
            <w:pPr>
              <w:ind w:left="6480" w:right="-22" w:firstLine="72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FD5AE0">
              <w:rPr>
                <w:rFonts w:ascii="Arial" w:eastAsia="Times New Roman" w:hAnsi="Arial" w:cs="Arial"/>
                <w:i/>
                <w:sz w:val="20"/>
              </w:rPr>
              <w:t>For official use only</w:t>
            </w:r>
            <w:r>
              <w:rPr>
                <w:rFonts w:ascii="Arial" w:eastAsia="Times New Roman" w:hAnsi="Arial" w:cs="Arial"/>
                <w:i/>
                <w:sz w:val="20"/>
              </w:rPr>
              <w:t>)</w:t>
            </w:r>
          </w:p>
        </w:tc>
      </w:tr>
      <w:tr w:rsidR="001D42F2" w:rsidRPr="00B6615F" w:rsidTr="00011A5C">
        <w:trPr>
          <w:trHeight w:val="387"/>
          <w:jc w:val="center"/>
        </w:trPr>
        <w:tc>
          <w:tcPr>
            <w:tcW w:w="9451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1D42F2" w:rsidRPr="00B6615F" w:rsidRDefault="001D42F2" w:rsidP="005926C7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33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b) Research Project</w:t>
            </w:r>
            <w:r w:rsidR="00FE03D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</w:t>
            </w:r>
            <w:r w:rsidRPr="00EE33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ompleted</w:t>
            </w:r>
            <w:r w:rsid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r w:rsidR="005926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going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AA2AC4" w:rsidRPr="00B6615F" w:rsidTr="00AA2AC4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AA2AC4" w:rsidRPr="00B6615F" w:rsidRDefault="00AA2AC4" w:rsidP="00AA2AC4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 No.</w:t>
            </w: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itle of the project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hether single or joint project </w:t>
            </w:r>
          </w:p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f joint, the number of investigators</w:t>
            </w:r>
          </w:p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ompleted/</w:t>
            </w:r>
          </w:p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ngoing </w:t>
            </w: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unding agency</w:t>
            </w: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AA2AC4" w:rsidRDefault="00AA2AC4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mount (Rs.)</w:t>
            </w:r>
          </w:p>
        </w:tc>
      </w:tr>
      <w:tr w:rsidR="00AA2AC4" w:rsidRPr="00B6615F" w:rsidTr="00AA2AC4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A2AC4" w:rsidRPr="00B6615F" w:rsidTr="00AA2AC4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A2AC4" w:rsidRPr="00B6615F" w:rsidTr="00AA2AC4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A2AC4" w:rsidRPr="00B6615F" w:rsidTr="00AA2AC4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000000"/>
            </w:tcBorders>
            <w:vAlign w:val="center"/>
          </w:tcPr>
          <w:p w:rsidR="00AA2AC4" w:rsidRDefault="00AA2AC4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D42F2" w:rsidRPr="00B6615F" w:rsidTr="00011A5C">
        <w:trPr>
          <w:trHeight w:val="387"/>
          <w:jc w:val="center"/>
        </w:trPr>
        <w:tc>
          <w:tcPr>
            <w:tcW w:w="9451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1D42F2" w:rsidRDefault="001D42F2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s: 1. </w:t>
            </w:r>
            <w:r w:rsidRPr="00EB598E">
              <w:rPr>
                <w:b/>
              </w:rPr>
              <w:t>Completed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0 marks for more than Rs. 10 lakh and 5 marks for less than Rs. 10 lakh.</w:t>
            </w:r>
          </w:p>
          <w:p w:rsidR="001D42F2" w:rsidRDefault="001D42F2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2. </w:t>
            </w:r>
            <w:r w:rsidRPr="00EB59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going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5 marks for of more than Rs. 10 lakh and 2 marks for less than Rs. 10 lakh.</w:t>
            </w:r>
          </w:p>
          <w:p w:rsidR="001D42F2" w:rsidRDefault="001D42F2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3. </w:t>
            </w:r>
            <w:r w:rsidRPr="00F970DE">
              <w:rPr>
                <w:rFonts w:ascii="Arial" w:eastAsia="Times New Roman" w:hAnsi="Arial" w:cs="Arial"/>
                <w:b/>
                <w:sz w:val="18"/>
                <w:szCs w:val="18"/>
              </w:rPr>
              <w:t>Joint Projects:</w:t>
            </w:r>
            <w:r w:rsidRPr="00F970DE">
              <w:rPr>
                <w:rFonts w:ascii="Arial" w:eastAsia="Times New Roman" w:hAnsi="Arial" w:cs="Arial"/>
                <w:sz w:val="18"/>
                <w:szCs w:val="18"/>
              </w:rPr>
              <w:t xml:space="preserve"> Principal Investigator and Co-investigator</w:t>
            </w:r>
            <w:r w:rsidR="00946DCC">
              <w:rPr>
                <w:rFonts w:ascii="Arial" w:eastAsia="Times New Roman" w:hAnsi="Arial" w:cs="Arial"/>
                <w:sz w:val="18"/>
                <w:szCs w:val="18"/>
              </w:rPr>
              <w:t>/s</w:t>
            </w:r>
            <w:r w:rsidRPr="00F970DE">
              <w:rPr>
                <w:rFonts w:ascii="Arial" w:eastAsia="Times New Roman" w:hAnsi="Arial" w:cs="Arial"/>
                <w:sz w:val="18"/>
                <w:szCs w:val="18"/>
              </w:rPr>
              <w:t xml:space="preserve"> would get </w:t>
            </w:r>
            <w:r w:rsidR="00946DCC">
              <w:rPr>
                <w:rFonts w:ascii="Arial" w:eastAsia="Times New Roman" w:hAnsi="Arial" w:cs="Arial"/>
                <w:sz w:val="18"/>
                <w:szCs w:val="18"/>
              </w:rPr>
              <w:t>equal marks</w:t>
            </w:r>
            <w:r w:rsidRPr="00F970D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1D42F2" w:rsidRDefault="001D42F2" w:rsidP="001D42F2">
            <w:pPr>
              <w:ind w:left="6481" w:firstLine="7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ore: ____________</w:t>
            </w:r>
          </w:p>
          <w:p w:rsidR="001D42F2" w:rsidRDefault="001D42F2" w:rsidP="001D42F2">
            <w:pPr>
              <w:tabs>
                <w:tab w:val="left" w:pos="153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FD5AE0">
              <w:rPr>
                <w:rFonts w:ascii="Arial" w:eastAsia="Times New Roman" w:hAnsi="Arial" w:cs="Arial"/>
                <w:i/>
                <w:sz w:val="20"/>
              </w:rPr>
              <w:t>For official use only</w:t>
            </w:r>
            <w:r>
              <w:rPr>
                <w:rFonts w:ascii="Arial" w:eastAsia="Times New Roman" w:hAnsi="Arial" w:cs="Arial"/>
                <w:i/>
                <w:sz w:val="20"/>
              </w:rPr>
              <w:t>)</w:t>
            </w:r>
          </w:p>
        </w:tc>
      </w:tr>
      <w:tr w:rsidR="00946DCC" w:rsidRPr="00B6615F" w:rsidTr="00011A5C">
        <w:trPr>
          <w:trHeight w:val="387"/>
          <w:jc w:val="center"/>
        </w:trPr>
        <w:tc>
          <w:tcPr>
            <w:tcW w:w="9451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946DCC" w:rsidRPr="00946DCC" w:rsidRDefault="00946DCC" w:rsidP="00946DCC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</w:tabs>
              <w:ind w:left="42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6D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sultancy: </w:t>
            </w:r>
          </w:p>
          <w:p w:rsidR="00946DCC" w:rsidRDefault="00946DCC" w:rsidP="00946DCC">
            <w:pPr>
              <w:pStyle w:val="ListParagraph"/>
              <w:tabs>
                <w:tab w:val="left" w:pos="1530"/>
              </w:tabs>
              <w:spacing w:line="60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ame of the Agency:                  __________________________________</w:t>
            </w:r>
          </w:p>
          <w:p w:rsidR="00946DCC" w:rsidRDefault="00946DCC" w:rsidP="00946DCC">
            <w:pPr>
              <w:pStyle w:val="ListParagraph"/>
              <w:tabs>
                <w:tab w:val="left" w:pos="1530"/>
              </w:tabs>
              <w:spacing w:line="60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ature of consultancy:                ___________________________________</w:t>
            </w:r>
          </w:p>
          <w:p w:rsidR="00946DCC" w:rsidRPr="00946DCC" w:rsidRDefault="00946DCC" w:rsidP="00946DCC">
            <w:pPr>
              <w:pStyle w:val="ListParagraph"/>
              <w:tabs>
                <w:tab w:val="left" w:pos="1530"/>
              </w:tabs>
              <w:spacing w:line="60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mount:                                     _____________________________________</w:t>
            </w:r>
          </w:p>
        </w:tc>
      </w:tr>
    </w:tbl>
    <w:p w:rsidR="001D42F2" w:rsidRDefault="001D42F2" w:rsidP="00B7779A">
      <w:pPr>
        <w:ind w:left="6480" w:firstLine="720"/>
        <w:rPr>
          <w:rFonts w:ascii="Arial" w:eastAsia="Times New Roman" w:hAnsi="Arial" w:cs="Arial"/>
          <w:sz w:val="20"/>
        </w:rPr>
      </w:pPr>
    </w:p>
    <w:p w:rsidR="00B7779A" w:rsidRDefault="00B7779A" w:rsidP="00B7779A">
      <w:pPr>
        <w:spacing w:after="0" w:line="240" w:lineRule="auto"/>
        <w:ind w:left="6481" w:right="-22" w:firstLine="720"/>
        <w:rPr>
          <w:rFonts w:ascii="Arial" w:eastAsia="Times New Roman" w:hAnsi="Arial" w:cs="Arial"/>
          <w:b/>
          <w:bCs/>
          <w:i/>
          <w:sz w:val="20"/>
        </w:rPr>
      </w:pPr>
    </w:p>
    <w:p w:rsidR="001D42F2" w:rsidRPr="00FD5AE0" w:rsidRDefault="001D42F2" w:rsidP="00B7779A">
      <w:pPr>
        <w:spacing w:after="0" w:line="240" w:lineRule="auto"/>
        <w:ind w:left="6481" w:right="-22" w:firstLine="720"/>
        <w:rPr>
          <w:rFonts w:ascii="Arial" w:eastAsia="Times New Roman" w:hAnsi="Arial" w:cs="Arial"/>
          <w:b/>
          <w:bCs/>
          <w:i/>
          <w:sz w:val="20"/>
        </w:rPr>
      </w:pPr>
    </w:p>
    <w:p w:rsidR="00B718A4" w:rsidRDefault="00B718A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9705BD" w:rsidRDefault="00B96C0F" w:rsidP="00CD5F6D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20"/>
          <w:szCs w:val="20"/>
        </w:rPr>
      </w:pPr>
      <w:r w:rsidRPr="009705BD">
        <w:rPr>
          <w:rFonts w:ascii="Arial" w:eastAsia="Times New Roman" w:hAnsi="Arial" w:cs="Arial"/>
          <w:b/>
          <w:bCs/>
          <w:sz w:val="20"/>
          <w:szCs w:val="20"/>
        </w:rPr>
        <w:lastRenderedPageBreak/>
        <w:t>3.5</w:t>
      </w:r>
      <w:r w:rsidR="009705BD">
        <w:rPr>
          <w:rFonts w:ascii="Arial" w:eastAsia="Times New Roman" w:hAnsi="Arial" w:cs="Arial"/>
          <w:b/>
          <w:bCs/>
          <w:sz w:val="20"/>
          <w:szCs w:val="20"/>
        </w:rPr>
        <w:t xml:space="preserve"> Patents, Policy Documents and Award</w:t>
      </w:r>
      <w:r w:rsidR="009F4E63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9705BD">
        <w:rPr>
          <w:rFonts w:ascii="Arial" w:eastAsia="Times New Roman" w:hAnsi="Arial" w:cs="Arial"/>
          <w:b/>
          <w:bCs/>
          <w:sz w:val="20"/>
          <w:szCs w:val="20"/>
        </w:rPr>
        <w:t xml:space="preserve">/Fellowship. </w:t>
      </w:r>
      <w:r w:rsidR="005926C7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003612" w:rsidRPr="00EE55E9">
        <w:rPr>
          <w:rFonts w:ascii="Arial" w:eastAsia="Times New Roman" w:hAnsi="Arial" w:cs="Arial"/>
          <w:b/>
          <w:bCs/>
          <w:sz w:val="18"/>
          <w:szCs w:val="18"/>
        </w:rPr>
        <w:t>Provide</w:t>
      </w:r>
      <w:r w:rsidR="005926C7">
        <w:rPr>
          <w:rFonts w:ascii="Arial" w:eastAsia="Times New Roman" w:hAnsi="Arial" w:cs="Arial"/>
          <w:b/>
          <w:sz w:val="18"/>
          <w:szCs w:val="18"/>
        </w:rPr>
        <w:t xml:space="preserve"> proof in respect of each)</w:t>
      </w:r>
    </w:p>
    <w:tbl>
      <w:tblPr>
        <w:tblStyle w:val="TableGrid"/>
        <w:tblW w:w="9626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484"/>
        <w:gridCol w:w="75"/>
        <w:gridCol w:w="1710"/>
        <w:gridCol w:w="1396"/>
        <w:gridCol w:w="863"/>
        <w:gridCol w:w="169"/>
        <w:gridCol w:w="605"/>
        <w:gridCol w:w="1555"/>
        <w:gridCol w:w="80"/>
        <w:gridCol w:w="1604"/>
        <w:gridCol w:w="503"/>
        <w:gridCol w:w="20"/>
        <w:gridCol w:w="562"/>
      </w:tblGrid>
      <w:tr w:rsidR="00FA6FB1" w:rsidRPr="009705BD" w:rsidTr="00B96C0F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A6FB1" w:rsidRPr="009705BD" w:rsidRDefault="009705BD" w:rsidP="009705BD">
            <w:pPr>
              <w:ind w:hanging="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) (a) Patents</w:t>
            </w:r>
            <w:r w:rsidR="005926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705BD" w:rsidRPr="009705BD" w:rsidTr="00B96C0F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9705BD" w:rsidRPr="009705BD" w:rsidRDefault="009705BD" w:rsidP="00B96C0F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(10 marks)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itle of the patent</w:t>
            </w:r>
          </w:p>
        </w:tc>
        <w:tc>
          <w:tcPr>
            <w:tcW w:w="2428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Patent number</w:t>
            </w: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gency</w:t>
            </w:r>
            <w:r w:rsidR="0000361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Registered with)</w:t>
            </w: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28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28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96C0F" w:rsidRPr="009705BD" w:rsidTr="00B96C0F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tional (7 marks)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ind w:left="59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itle of the patent</w:t>
            </w:r>
          </w:p>
        </w:tc>
        <w:tc>
          <w:tcPr>
            <w:tcW w:w="2428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Patent number</w:t>
            </w: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gency</w:t>
            </w:r>
            <w:r w:rsidR="0000361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Registered with)</w:t>
            </w: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28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28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A180E" w:rsidRPr="009705BD" w:rsidTr="00AA2AC4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0A180E" w:rsidRPr="009705BD" w:rsidRDefault="000A180E" w:rsidP="000A180E">
            <w:pPr>
              <w:ind w:left="6481" w:firstLine="720"/>
              <w:rPr>
                <w:rFonts w:ascii="Arial" w:eastAsia="Times New Roman" w:hAnsi="Arial" w:cs="Arial"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sz w:val="18"/>
                <w:szCs w:val="18"/>
              </w:rPr>
              <w:t>Score: ____________</w:t>
            </w:r>
          </w:p>
          <w:p w:rsidR="000A180E" w:rsidRPr="009705BD" w:rsidRDefault="000A180E" w:rsidP="000A180E">
            <w:pPr>
              <w:tabs>
                <w:tab w:val="left" w:pos="153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i/>
                <w:sz w:val="18"/>
                <w:szCs w:val="18"/>
              </w:rPr>
              <w:t>(For official use only)</w:t>
            </w:r>
          </w:p>
        </w:tc>
      </w:tr>
      <w:tr w:rsidR="00B96C0F" w:rsidRPr="009705BD" w:rsidTr="00B96C0F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003612">
            <w:pPr>
              <w:tabs>
                <w:tab w:val="left" w:pos="1530"/>
              </w:tabs>
              <w:ind w:left="508" w:hanging="508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b) *Policy Document (Submitted to an International body/organization like UNO/UNESCO/World Bank/International Monetary Fund etc. or Central Government or State Government</w:t>
            </w:r>
            <w:r w:rsidR="000036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  <w:r w:rsidR="00AD554A" w:rsidRPr="009705BD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EE55E9" w:rsidRPr="009705BD" w:rsidTr="00EE55E9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3181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itle</w:t>
            </w:r>
          </w:p>
        </w:tc>
        <w:tc>
          <w:tcPr>
            <w:tcW w:w="1637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Default="00EE55E9" w:rsidP="00EE55E9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umber of author(s)</w:t>
            </w:r>
          </w:p>
          <w:p w:rsidR="00EE55E9" w:rsidRPr="009705BD" w:rsidRDefault="00EE55E9" w:rsidP="00EE55E9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including applicant)</w:t>
            </w: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Submitted to international  body/central/state government</w:t>
            </w: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Name of agency/institution</w:t>
            </w: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EE55E9" w:rsidRPr="009705BD" w:rsidTr="00EE55E9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B96C0F">
            <w:pPr>
              <w:tabs>
                <w:tab w:val="left" w:pos="1530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E55E9" w:rsidRPr="009705BD" w:rsidTr="00EE55E9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E55E9" w:rsidRPr="009705BD" w:rsidTr="00EE55E9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EE55E9" w:rsidRPr="009705BD" w:rsidRDefault="00EE55E9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96C0F" w:rsidRPr="009705BD" w:rsidTr="00B96C0F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EE55E9">
            <w:pPr>
              <w:tabs>
                <w:tab w:val="left" w:pos="1530"/>
              </w:tabs>
              <w:ind w:left="508" w:hanging="5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Note: 10 marks for international, 7 for national and 4 for state policy document.</w:t>
            </w:r>
            <w:r w:rsidR="00EE55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arks will be distributed equally among all the authors.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:rsidR="000A180E" w:rsidRPr="009705BD" w:rsidRDefault="000A180E" w:rsidP="00B96C0F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0A180E" w:rsidRPr="009705BD" w:rsidRDefault="000A180E" w:rsidP="000A180E">
            <w:pPr>
              <w:ind w:left="6481" w:firstLine="720"/>
              <w:rPr>
                <w:rFonts w:ascii="Arial" w:eastAsia="Times New Roman" w:hAnsi="Arial" w:cs="Arial"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sz w:val="18"/>
                <w:szCs w:val="18"/>
              </w:rPr>
              <w:t>Score: ____________</w:t>
            </w:r>
          </w:p>
          <w:p w:rsidR="000A180E" w:rsidRPr="009705BD" w:rsidRDefault="000A180E" w:rsidP="000A180E">
            <w:pPr>
              <w:tabs>
                <w:tab w:val="left" w:pos="153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i/>
                <w:sz w:val="18"/>
                <w:szCs w:val="18"/>
              </w:rPr>
              <w:t>(For official use only)</w:t>
            </w:r>
          </w:p>
        </w:tc>
      </w:tr>
      <w:tr w:rsidR="00AD554A" w:rsidRPr="009705BD" w:rsidTr="00AA2AC4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5926C7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 ) Awards/Fellowship</w:t>
            </w:r>
            <w:r w:rsidR="00DA57DA" w:rsidRPr="009705BD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55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itle of 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ward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Fellowship</w:t>
            </w:r>
          </w:p>
        </w:tc>
        <w:tc>
          <w:tcPr>
            <w:tcW w:w="2409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me of 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warding Agency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Institution</w:t>
            </w: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ture of 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ward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ellowship </w:t>
            </w:r>
          </w:p>
        </w:tc>
        <w:tc>
          <w:tcPr>
            <w:tcW w:w="56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55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55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A2AC4">
        <w:trPr>
          <w:trHeight w:val="387"/>
          <w:jc w:val="center"/>
        </w:trPr>
        <w:tc>
          <w:tcPr>
            <w:tcW w:w="9626" w:type="dxa"/>
            <w:gridSpan w:val="1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D554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Note: 7 marks for international</w:t>
            </w:r>
            <w:r w:rsidR="009F4E6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nd 5 for national award/fellowship.</w:t>
            </w:r>
          </w:p>
          <w:p w:rsidR="001D42F2" w:rsidRPr="009705BD" w:rsidRDefault="001D42F2" w:rsidP="001D42F2">
            <w:pPr>
              <w:ind w:left="6480" w:firstLine="720"/>
              <w:rPr>
                <w:rFonts w:ascii="Arial" w:eastAsia="Times New Roman" w:hAnsi="Arial" w:cs="Arial"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sz w:val="18"/>
                <w:szCs w:val="18"/>
              </w:rPr>
              <w:t>Score: ____________</w:t>
            </w:r>
          </w:p>
          <w:p w:rsidR="001D42F2" w:rsidRPr="009705BD" w:rsidRDefault="001D42F2" w:rsidP="001D42F2">
            <w:pPr>
              <w:ind w:left="6480" w:right="-22" w:firstLine="72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i/>
                <w:sz w:val="18"/>
                <w:szCs w:val="18"/>
              </w:rPr>
              <w:t>(For official use only)</w:t>
            </w:r>
          </w:p>
        </w:tc>
      </w:tr>
    </w:tbl>
    <w:p w:rsidR="00030453" w:rsidRDefault="00030453" w:rsidP="00F62B5D">
      <w:pPr>
        <w:spacing w:after="0" w:line="240" w:lineRule="auto"/>
        <w:ind w:right="-22"/>
        <w:jc w:val="both"/>
        <w:rPr>
          <w:rFonts w:ascii="Arial" w:eastAsia="Times New Roman" w:hAnsi="Arial" w:cs="Arial"/>
          <w:b/>
          <w:sz w:val="20"/>
        </w:rPr>
      </w:pPr>
    </w:p>
    <w:p w:rsidR="00B718A4" w:rsidRDefault="00B718A4">
      <w:pPr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br w:type="page"/>
      </w:r>
    </w:p>
    <w:p w:rsidR="00F62B5D" w:rsidRPr="00F62B5D" w:rsidRDefault="00F62B5D" w:rsidP="00F62B5D">
      <w:pPr>
        <w:spacing w:after="0" w:line="240" w:lineRule="auto"/>
        <w:ind w:right="-22"/>
        <w:jc w:val="both"/>
        <w:rPr>
          <w:rFonts w:ascii="Arial" w:eastAsia="Times New Roman" w:hAnsi="Arial" w:cs="Arial"/>
          <w:b/>
          <w:sz w:val="20"/>
        </w:rPr>
      </w:pPr>
      <w:r w:rsidRPr="00F62B5D">
        <w:rPr>
          <w:rFonts w:ascii="Arial" w:eastAsia="Times New Roman" w:hAnsi="Arial" w:cs="Arial"/>
          <w:b/>
          <w:sz w:val="20"/>
        </w:rPr>
        <w:lastRenderedPageBreak/>
        <w:t>3.6</w:t>
      </w:r>
      <w:r w:rsidR="006C3D7C">
        <w:rPr>
          <w:rFonts w:ascii="Arial" w:eastAsia="Times New Roman" w:hAnsi="Arial" w:cs="Arial"/>
          <w:b/>
          <w:sz w:val="20"/>
        </w:rPr>
        <w:t xml:space="preserve"> </w:t>
      </w:r>
      <w:r w:rsidRPr="006C3D7C">
        <w:rPr>
          <w:rFonts w:ascii="Arial" w:hAnsi="Arial" w:cs="Arial"/>
          <w:b/>
          <w:bCs/>
          <w:sz w:val="20"/>
          <w:szCs w:val="18"/>
        </w:rPr>
        <w:t>*</w:t>
      </w:r>
      <w:r w:rsidRPr="00F62B5D">
        <w:rPr>
          <w:rFonts w:ascii="Arial" w:hAnsi="Arial" w:cs="Arial"/>
          <w:b/>
          <w:bCs/>
          <w:sz w:val="18"/>
          <w:szCs w:val="18"/>
        </w:rPr>
        <w:t xml:space="preserve">Invited 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>Lectures</w:t>
      </w:r>
      <w:r w:rsidRPr="00F62B5D">
        <w:rPr>
          <w:rFonts w:ascii="Arial" w:hAnsi="Arial" w:cs="Arial"/>
          <w:b/>
          <w:bCs/>
          <w:sz w:val="18"/>
          <w:szCs w:val="18"/>
        </w:rPr>
        <w:t>/Resource Person/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 xml:space="preserve">Paper Presentation </w:t>
      </w:r>
      <w:r w:rsidRPr="00F62B5D">
        <w:rPr>
          <w:rFonts w:ascii="Arial" w:hAnsi="Arial" w:cs="Arial"/>
          <w:b/>
          <w:bCs/>
          <w:sz w:val="18"/>
          <w:szCs w:val="18"/>
        </w:rPr>
        <w:t>in Seminars/Conferences/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 xml:space="preserve">Full </w:t>
      </w:r>
      <w:r w:rsidRPr="00F62B5D">
        <w:rPr>
          <w:rFonts w:ascii="Arial" w:hAnsi="Arial" w:cs="Arial"/>
          <w:b/>
          <w:bCs/>
          <w:sz w:val="18"/>
          <w:szCs w:val="18"/>
        </w:rPr>
        <w:t xml:space="preserve">paper in Conference Proceedings (Paper presented in Seminars/Conferences and also published as 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 xml:space="preserve">Full </w:t>
      </w:r>
      <w:r w:rsidRPr="00F62B5D">
        <w:rPr>
          <w:rFonts w:ascii="Arial" w:hAnsi="Arial" w:cs="Arial"/>
          <w:b/>
          <w:bCs/>
          <w:sz w:val="18"/>
          <w:szCs w:val="18"/>
        </w:rPr>
        <w:t>paper in Conference Proceedings will be counted only once)</w:t>
      </w:r>
      <w:r w:rsidR="00DA57DA" w:rsidRPr="00DA57D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E55E9">
        <w:rPr>
          <w:rFonts w:ascii="Arial" w:eastAsia="Times New Roman" w:hAnsi="Arial" w:cs="Arial"/>
          <w:b/>
          <w:sz w:val="18"/>
          <w:szCs w:val="18"/>
        </w:rPr>
        <w:t>(Provide</w:t>
      </w:r>
      <w:r w:rsidR="00DA57DA">
        <w:rPr>
          <w:rFonts w:ascii="Arial" w:eastAsia="Times New Roman" w:hAnsi="Arial" w:cs="Arial"/>
          <w:b/>
          <w:sz w:val="18"/>
          <w:szCs w:val="18"/>
        </w:rPr>
        <w:t xml:space="preserve"> proof in respect of each):</w:t>
      </w:r>
      <w:r w:rsidR="00DA57DA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eGrid"/>
        <w:tblW w:w="11085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517"/>
        <w:gridCol w:w="2790"/>
        <w:gridCol w:w="2126"/>
        <w:gridCol w:w="2126"/>
        <w:gridCol w:w="1703"/>
        <w:gridCol w:w="1823"/>
      </w:tblGrid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0A180E" w:rsidP="00DA57D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DA57DA" w:rsidRDefault="002D4283" w:rsidP="00DA57D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57DA">
              <w:rPr>
                <w:rFonts w:ascii="Arial" w:eastAsia="Times New Roman" w:hAnsi="Arial" w:cs="Arial"/>
                <w:bCs/>
                <w:sz w:val="18"/>
                <w:szCs w:val="18"/>
              </w:rPr>
              <w:t>Title of</w:t>
            </w:r>
            <w:r w:rsidRPr="00DA57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DA57DA">
              <w:rPr>
                <w:rFonts w:ascii="Arial" w:hAnsi="Arial" w:cs="Arial"/>
                <w:bCs/>
                <w:sz w:val="18"/>
                <w:szCs w:val="18"/>
              </w:rPr>
              <w:t>lectu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invited</w:t>
            </w:r>
            <w:r w:rsidRPr="00DA57DA">
              <w:rPr>
                <w:rFonts w:ascii="Arial" w:hAnsi="Arial" w:cs="Arial"/>
                <w:bCs/>
                <w:sz w:val="18"/>
                <w:szCs w:val="18"/>
              </w:rPr>
              <w:t>/resource person/paper presentation in Seminars/Conferences/full paper in Conference Proceedings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ternational (Abroad)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>International (within countr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/</w:t>
            </w: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ationa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tate/University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2D4283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me of the Uni./ institution where delivered the lecture or acted as resource person/tile of the seminar/conference where paper was presented/published   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2D4283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te of the lecture as invited/resource person/date of the seminar/conference and/or year of the proceedings if the paper presented (full) is published.    </w:t>
            </w: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Default="002D4283" w:rsidP="00490900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 seminar/ conference, whether the paper was presented only </w:t>
            </w:r>
            <w:r w:rsidR="00D80F34">
              <w:rPr>
                <w:rFonts w:ascii="Arial" w:eastAsia="Times New Roman" w:hAnsi="Arial" w:cs="Arial"/>
                <w:bCs/>
                <w:sz w:val="18"/>
                <w:szCs w:val="18"/>
              </w:rPr>
              <w:t>and/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 published 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>as</w:t>
            </w:r>
          </w:p>
          <w:p w:rsidR="002D4283" w:rsidRDefault="002D4283" w:rsidP="00207D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ull paper</w:t>
            </w:r>
            <w:r w:rsidR="00D80F3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 conference volume and/or edited book </w:t>
            </w: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DA57DA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DA57D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DA57D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A2AC4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DA57DA" w:rsidRPr="00450094" w:rsidRDefault="00DA57DA" w:rsidP="00B32CE7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450094">
        <w:rPr>
          <w:rFonts w:ascii="Arial" w:eastAsia="Times New Roman" w:hAnsi="Arial" w:cs="Arial"/>
          <w:sz w:val="20"/>
          <w:szCs w:val="20"/>
        </w:rPr>
        <w:t xml:space="preserve">Note: 7 marks for international (abroad); 5 for international (within country); 3 for national; and 2 for state/university. </w:t>
      </w:r>
      <w:r w:rsidR="00B32CE7">
        <w:rPr>
          <w:rFonts w:ascii="Arial" w:eastAsia="Times New Roman" w:hAnsi="Arial" w:cs="Arial"/>
          <w:sz w:val="20"/>
          <w:szCs w:val="20"/>
        </w:rPr>
        <w:t xml:space="preserve">In case of joint papers, marks will be distributed </w:t>
      </w:r>
      <w:r w:rsidR="009D5D30">
        <w:rPr>
          <w:rFonts w:ascii="Arial" w:eastAsia="Times New Roman" w:hAnsi="Arial" w:cs="Arial"/>
          <w:sz w:val="20"/>
          <w:szCs w:val="20"/>
        </w:rPr>
        <w:t xml:space="preserve">among the author </w:t>
      </w:r>
      <w:r w:rsidR="00B32CE7">
        <w:rPr>
          <w:rFonts w:ascii="Arial" w:eastAsia="Times New Roman" w:hAnsi="Arial" w:cs="Arial"/>
          <w:sz w:val="20"/>
          <w:szCs w:val="20"/>
        </w:rPr>
        <w:t>equally.</w:t>
      </w:r>
    </w:p>
    <w:p w:rsidR="00F62B5D" w:rsidRDefault="00F62B5D" w:rsidP="00F62B5D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047086" w:rsidRPr="00FD5AE0" w:rsidRDefault="00F62B5D" w:rsidP="00047086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</w:t>
      </w:r>
      <w:r w:rsidR="00047086">
        <w:rPr>
          <w:rFonts w:ascii="Arial" w:eastAsia="Times New Roman" w:hAnsi="Arial" w:cs="Arial"/>
          <w:i/>
          <w:sz w:val="20"/>
        </w:rPr>
        <w:t>(</w:t>
      </w:r>
      <w:r w:rsidR="00047086" w:rsidRPr="00FD5AE0">
        <w:rPr>
          <w:rFonts w:ascii="Arial" w:eastAsia="Times New Roman" w:hAnsi="Arial" w:cs="Arial"/>
          <w:i/>
          <w:sz w:val="20"/>
        </w:rPr>
        <w:t>For official use only</w:t>
      </w:r>
      <w:r w:rsidR="00047086">
        <w:rPr>
          <w:rFonts w:ascii="Arial" w:eastAsia="Times New Roman" w:hAnsi="Arial" w:cs="Arial"/>
          <w:i/>
          <w:sz w:val="20"/>
        </w:rPr>
        <w:t>)</w:t>
      </w:r>
    </w:p>
    <w:p w:rsidR="00047086" w:rsidRDefault="00047086" w:rsidP="00503AB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47086" w:rsidRPr="00B6615F" w:rsidRDefault="00047086" w:rsidP="00503AB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D7692" w:rsidRPr="0030032E" w:rsidRDefault="00BD7692" w:rsidP="00BD76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50094" w:rsidRDefault="00450094" w:rsidP="00BD769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Arial" w:hAnsi="Arial" w:cs="Arial"/>
          <w:b/>
          <w:bCs/>
          <w:sz w:val="20"/>
          <w:szCs w:val="20"/>
        </w:rPr>
      </w:pPr>
    </w:p>
    <w:p w:rsidR="00BD7692" w:rsidRPr="0030032E" w:rsidRDefault="00BD7692" w:rsidP="00BD769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Arial" w:hAnsi="Arial" w:cs="Arial"/>
          <w:sz w:val="20"/>
          <w:szCs w:val="20"/>
        </w:rPr>
      </w:pPr>
      <w:r w:rsidRPr="0030032E">
        <w:rPr>
          <w:rFonts w:ascii="Arial" w:hAnsi="Arial" w:cs="Arial"/>
          <w:b/>
          <w:bCs/>
          <w:sz w:val="20"/>
          <w:szCs w:val="20"/>
        </w:rPr>
        <w:t>Note:</w:t>
      </w:r>
    </w:p>
    <w:p w:rsidR="00BD7692" w:rsidRPr="0030032E" w:rsidRDefault="00BD7692" w:rsidP="00BD7692">
      <w:pPr>
        <w:widowControl w:val="0"/>
        <w:autoSpaceDE w:val="0"/>
        <w:autoSpaceDN w:val="0"/>
        <w:adjustRightInd w:val="0"/>
        <w:spacing w:after="0" w:line="104" w:lineRule="exact"/>
        <w:rPr>
          <w:rFonts w:ascii="Arial" w:hAnsi="Arial" w:cs="Arial"/>
          <w:sz w:val="20"/>
          <w:szCs w:val="20"/>
        </w:rPr>
      </w:pPr>
    </w:p>
    <w:p w:rsidR="00BD7692" w:rsidRPr="0030032E" w:rsidRDefault="00BD7692" w:rsidP="00BD76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Arial" w:hAnsi="Arial" w:cs="Arial"/>
          <w:sz w:val="20"/>
          <w:szCs w:val="20"/>
        </w:rPr>
      </w:pPr>
      <w:r w:rsidRPr="0030032E">
        <w:rPr>
          <w:rFonts w:ascii="Arial" w:hAnsi="Arial" w:cs="Arial"/>
          <w:sz w:val="20"/>
          <w:szCs w:val="20"/>
        </w:rPr>
        <w:t>Paper presented</w:t>
      </w:r>
      <w:r w:rsidR="00970517">
        <w:rPr>
          <w:rFonts w:ascii="Arial" w:hAnsi="Arial" w:cs="Arial"/>
          <w:sz w:val="20"/>
          <w:szCs w:val="20"/>
        </w:rPr>
        <w:t>,</w:t>
      </w:r>
      <w:r w:rsidRPr="0030032E">
        <w:rPr>
          <w:rFonts w:ascii="Arial" w:hAnsi="Arial" w:cs="Arial"/>
          <w:sz w:val="20"/>
          <w:szCs w:val="20"/>
        </w:rPr>
        <w:t xml:space="preserve"> if part of edited book or proceeding</w:t>
      </w:r>
      <w:r w:rsidR="00415067">
        <w:rPr>
          <w:rFonts w:ascii="Arial" w:hAnsi="Arial" w:cs="Arial"/>
          <w:sz w:val="20"/>
          <w:szCs w:val="20"/>
        </w:rPr>
        <w:t>s</w:t>
      </w:r>
      <w:r w:rsidR="00970517">
        <w:rPr>
          <w:rFonts w:ascii="Arial" w:hAnsi="Arial" w:cs="Arial"/>
          <w:sz w:val="20"/>
          <w:szCs w:val="20"/>
        </w:rPr>
        <w:t>,</w:t>
      </w:r>
      <w:r w:rsidRPr="0030032E">
        <w:rPr>
          <w:rFonts w:ascii="Arial" w:hAnsi="Arial" w:cs="Arial"/>
          <w:sz w:val="20"/>
          <w:szCs w:val="20"/>
        </w:rPr>
        <w:t xml:space="preserve"> then it can be claimed only once. </w:t>
      </w:r>
    </w:p>
    <w:p w:rsidR="00BD7692" w:rsidRPr="0030032E" w:rsidRDefault="00BD7692" w:rsidP="00BD76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0" w:lineRule="auto"/>
        <w:ind w:right="260" w:hanging="358"/>
        <w:jc w:val="both"/>
        <w:rPr>
          <w:rFonts w:ascii="Arial" w:hAnsi="Arial" w:cs="Arial"/>
          <w:sz w:val="20"/>
          <w:szCs w:val="20"/>
        </w:rPr>
      </w:pPr>
      <w:r w:rsidRPr="006C3D7C">
        <w:rPr>
          <w:rFonts w:ascii="Arial" w:hAnsi="Arial" w:cs="Arial"/>
          <w:szCs w:val="20"/>
        </w:rPr>
        <w:t>*</w:t>
      </w:r>
      <w:r w:rsidRPr="0030032E">
        <w:rPr>
          <w:rFonts w:ascii="Arial" w:hAnsi="Arial" w:cs="Arial"/>
          <w:sz w:val="20"/>
          <w:szCs w:val="20"/>
        </w:rPr>
        <w:t>For the purpose of cal</w:t>
      </w:r>
      <w:r w:rsidR="009D5D30">
        <w:rPr>
          <w:rFonts w:ascii="Arial" w:hAnsi="Arial" w:cs="Arial"/>
          <w:sz w:val="20"/>
          <w:szCs w:val="20"/>
        </w:rPr>
        <w:t>culating research score of the applicant</w:t>
      </w:r>
      <w:r w:rsidRPr="0030032E">
        <w:rPr>
          <w:rFonts w:ascii="Arial" w:hAnsi="Arial" w:cs="Arial"/>
          <w:sz w:val="20"/>
          <w:szCs w:val="20"/>
        </w:rPr>
        <w:t xml:space="preserve">, the combined research score from the categories of </w:t>
      </w:r>
      <w:r w:rsidR="006C3D7C">
        <w:rPr>
          <w:rFonts w:ascii="Arial" w:hAnsi="Arial" w:cs="Arial"/>
          <w:sz w:val="20"/>
          <w:szCs w:val="20"/>
        </w:rPr>
        <w:t>3.</w:t>
      </w:r>
      <w:r w:rsidR="009D5D30">
        <w:rPr>
          <w:rFonts w:ascii="Arial" w:hAnsi="Arial" w:cs="Arial"/>
          <w:sz w:val="20"/>
          <w:szCs w:val="20"/>
        </w:rPr>
        <w:t>5(b)</w:t>
      </w:r>
      <w:r w:rsidRPr="0030032E">
        <w:rPr>
          <w:rFonts w:ascii="Arial" w:hAnsi="Arial" w:cs="Arial"/>
          <w:sz w:val="20"/>
          <w:szCs w:val="20"/>
        </w:rPr>
        <w:t xml:space="preserve"> Policy Document and </w:t>
      </w:r>
      <w:r w:rsidR="006C3D7C">
        <w:rPr>
          <w:rFonts w:ascii="Arial" w:hAnsi="Arial" w:cs="Arial"/>
          <w:sz w:val="20"/>
          <w:szCs w:val="20"/>
        </w:rPr>
        <w:t>3.6</w:t>
      </w:r>
      <w:r w:rsidRPr="0030032E">
        <w:rPr>
          <w:rFonts w:ascii="Arial" w:hAnsi="Arial" w:cs="Arial"/>
          <w:sz w:val="20"/>
          <w:szCs w:val="20"/>
        </w:rPr>
        <w:t xml:space="preserve"> Invited lectures/Resource Person/Paper presentation shall have an upper capping of thirty percent of the total research score of the </w:t>
      </w:r>
      <w:r w:rsidR="009D5D30">
        <w:rPr>
          <w:rFonts w:ascii="Arial" w:hAnsi="Arial" w:cs="Arial"/>
          <w:sz w:val="20"/>
          <w:szCs w:val="20"/>
        </w:rPr>
        <w:t>applicant</w:t>
      </w:r>
      <w:r w:rsidRPr="0030032E">
        <w:rPr>
          <w:rFonts w:ascii="Arial" w:hAnsi="Arial" w:cs="Arial"/>
          <w:sz w:val="20"/>
          <w:szCs w:val="20"/>
        </w:rPr>
        <w:t xml:space="preserve">. </w:t>
      </w:r>
    </w:p>
    <w:p w:rsidR="00BD7692" w:rsidRPr="0030032E" w:rsidRDefault="00BD7692" w:rsidP="00BD76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Arial" w:hAnsi="Arial" w:cs="Arial"/>
          <w:sz w:val="20"/>
          <w:szCs w:val="20"/>
        </w:rPr>
      </w:pPr>
      <w:r w:rsidRPr="0030032E">
        <w:rPr>
          <w:rFonts w:ascii="Arial" w:hAnsi="Arial" w:cs="Arial"/>
          <w:sz w:val="20"/>
          <w:szCs w:val="20"/>
        </w:rPr>
        <w:t>The research score shall be from the minimum of three categories out of six categories.</w:t>
      </w:r>
      <w:r w:rsidR="009D5D30">
        <w:rPr>
          <w:rFonts w:ascii="Arial" w:hAnsi="Arial" w:cs="Arial"/>
          <w:sz w:val="20"/>
          <w:szCs w:val="20"/>
        </w:rPr>
        <w:t xml:space="preserve"> (3.1 to 3.6)</w:t>
      </w:r>
      <w:r w:rsidRPr="0030032E">
        <w:rPr>
          <w:rFonts w:ascii="Arial" w:hAnsi="Arial" w:cs="Arial"/>
          <w:sz w:val="20"/>
          <w:szCs w:val="20"/>
        </w:rPr>
        <w:t xml:space="preserve"> </w:t>
      </w:r>
    </w:p>
    <w:p w:rsidR="00EE00B9" w:rsidRDefault="00EE00B9" w:rsidP="005604C4">
      <w:pPr>
        <w:jc w:val="both"/>
        <w:rPr>
          <w:rFonts w:ascii="Arial" w:hAnsi="Arial" w:cs="Arial"/>
          <w:sz w:val="20"/>
          <w:szCs w:val="20"/>
        </w:rPr>
      </w:pPr>
    </w:p>
    <w:p w:rsidR="005604C4" w:rsidRDefault="005604C4" w:rsidP="00560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9090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</w:p>
    <w:p w:rsidR="005604C4" w:rsidRDefault="005604C4" w:rsidP="005604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gnature of the candidate)</w:t>
      </w:r>
    </w:p>
    <w:p w:rsidR="005604C4" w:rsidRDefault="005604C4" w:rsidP="005604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</w:t>
      </w:r>
    </w:p>
    <w:p w:rsidR="005604C4" w:rsidRDefault="005604C4" w:rsidP="005604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5604C4" w:rsidRPr="0069288B" w:rsidRDefault="005604C4" w:rsidP="005604C4">
      <w:pPr>
        <w:rPr>
          <w:rFonts w:ascii="Arial" w:hAnsi="Arial" w:cs="Arial"/>
          <w:sz w:val="20"/>
          <w:szCs w:val="20"/>
        </w:rPr>
      </w:pPr>
      <w:r w:rsidRPr="0069288B">
        <w:rPr>
          <w:rFonts w:ascii="Arial" w:hAnsi="Arial" w:cs="Arial"/>
          <w:sz w:val="20"/>
          <w:szCs w:val="20"/>
        </w:rPr>
        <w:t>Note:</w:t>
      </w:r>
    </w:p>
    <w:p w:rsidR="005604C4" w:rsidRPr="0069288B" w:rsidRDefault="005604C4" w:rsidP="000D0569">
      <w:pPr>
        <w:pStyle w:val="ListParagraph"/>
        <w:numPr>
          <w:ilvl w:val="0"/>
          <w:numId w:val="3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69288B">
        <w:rPr>
          <w:rFonts w:ascii="Arial" w:hAnsi="Arial" w:cs="Arial"/>
          <w:sz w:val="20"/>
          <w:szCs w:val="20"/>
        </w:rPr>
        <w:t xml:space="preserve">For the claims submitted, including in the application, the candidates themselves shall be solely responsible. </w:t>
      </w:r>
    </w:p>
    <w:p w:rsidR="005604C4" w:rsidRDefault="005604C4" w:rsidP="000D0569">
      <w:pPr>
        <w:pStyle w:val="ListParagraph"/>
        <w:numPr>
          <w:ilvl w:val="0"/>
          <w:numId w:val="3"/>
        </w:numPr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</w:rPr>
      </w:pPr>
      <w:r w:rsidRPr="0069288B">
        <w:rPr>
          <w:rFonts w:ascii="Arial" w:hAnsi="Arial" w:cs="Arial"/>
          <w:sz w:val="20"/>
          <w:szCs w:val="20"/>
        </w:rPr>
        <w:t>Claims not supported</w:t>
      </w:r>
      <w:r w:rsidR="000A180E">
        <w:rPr>
          <w:rFonts w:ascii="Arial" w:hAnsi="Arial" w:cs="Arial"/>
          <w:sz w:val="20"/>
          <w:szCs w:val="20"/>
        </w:rPr>
        <w:t xml:space="preserve"> by the duly signed documents/proof</w:t>
      </w:r>
      <w:r w:rsidRPr="0069288B">
        <w:rPr>
          <w:rFonts w:ascii="Arial" w:hAnsi="Arial" w:cs="Arial"/>
          <w:sz w:val="20"/>
          <w:szCs w:val="20"/>
        </w:rPr>
        <w:t xml:space="preserve"> shall not be entertained.</w:t>
      </w:r>
    </w:p>
    <w:p w:rsidR="005604C4" w:rsidRPr="00EE00B9" w:rsidRDefault="005604C4" w:rsidP="000D0569">
      <w:pPr>
        <w:pStyle w:val="ListParagraph"/>
        <w:numPr>
          <w:ilvl w:val="0"/>
          <w:numId w:val="3"/>
        </w:numPr>
        <w:spacing w:after="0" w:line="240" w:lineRule="auto"/>
        <w:ind w:left="709" w:hanging="436"/>
        <w:jc w:val="both"/>
        <w:rPr>
          <w:rFonts w:ascii="Arial" w:eastAsia="Times New Roman" w:hAnsi="Arial" w:cs="Arial"/>
          <w:sz w:val="18"/>
          <w:szCs w:val="18"/>
        </w:rPr>
      </w:pPr>
      <w:r w:rsidRPr="00EE00B9">
        <w:rPr>
          <w:rFonts w:ascii="Arial" w:hAnsi="Arial" w:cs="Arial"/>
          <w:sz w:val="20"/>
          <w:szCs w:val="20"/>
        </w:rPr>
        <w:t xml:space="preserve">All the documents in-original </w:t>
      </w:r>
      <w:r w:rsidR="009D5D30">
        <w:rPr>
          <w:rFonts w:ascii="Arial" w:hAnsi="Arial" w:cs="Arial"/>
          <w:sz w:val="20"/>
          <w:szCs w:val="20"/>
        </w:rPr>
        <w:t>are</w:t>
      </w:r>
      <w:r w:rsidRPr="00EE00B9">
        <w:rPr>
          <w:rFonts w:ascii="Arial" w:hAnsi="Arial" w:cs="Arial"/>
          <w:sz w:val="20"/>
          <w:szCs w:val="20"/>
        </w:rPr>
        <w:t xml:space="preserve"> required to be produced at the time of interview.  </w:t>
      </w:r>
      <w:r w:rsidR="005A1367">
        <w:rPr>
          <w:rFonts w:ascii="Arial" w:hAnsi="Arial" w:cs="Arial"/>
          <w:sz w:val="20"/>
          <w:szCs w:val="20"/>
        </w:rPr>
        <w:t xml:space="preserve"> </w:t>
      </w:r>
    </w:p>
    <w:sectPr w:rsidR="005604C4" w:rsidRPr="00EE00B9" w:rsidSect="0027601E"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66" w:rsidRDefault="00746466" w:rsidP="003D032C">
      <w:pPr>
        <w:spacing w:after="0" w:line="240" w:lineRule="auto"/>
      </w:pPr>
      <w:r>
        <w:separator/>
      </w:r>
    </w:p>
  </w:endnote>
  <w:endnote w:type="continuationSeparator" w:id="1">
    <w:p w:rsidR="00746466" w:rsidRDefault="00746466" w:rsidP="003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866220"/>
      <w:docPartObj>
        <w:docPartGallery w:val="Page Numbers (Bottom of Page)"/>
        <w:docPartUnique/>
      </w:docPartObj>
    </w:sdtPr>
    <w:sdtContent>
      <w:p w:rsidR="00AA2AC4" w:rsidRDefault="00A2145F">
        <w:pPr>
          <w:pStyle w:val="Footer"/>
          <w:jc w:val="right"/>
        </w:pPr>
        <w:fldSimple w:instr=" PAGE   \* MERGEFORMAT ">
          <w:r w:rsidR="00970517">
            <w:rPr>
              <w:noProof/>
            </w:rPr>
            <w:t>7</w:t>
          </w:r>
        </w:fldSimple>
      </w:p>
    </w:sdtContent>
  </w:sdt>
  <w:p w:rsidR="00AA2AC4" w:rsidRDefault="00AA2A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66" w:rsidRDefault="00746466" w:rsidP="003D032C">
      <w:pPr>
        <w:spacing w:after="0" w:line="240" w:lineRule="auto"/>
      </w:pPr>
      <w:r>
        <w:separator/>
      </w:r>
    </w:p>
  </w:footnote>
  <w:footnote w:type="continuationSeparator" w:id="1">
    <w:p w:rsidR="00746466" w:rsidRDefault="00746466" w:rsidP="003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FB"/>
    <w:multiLevelType w:val="hybridMultilevel"/>
    <w:tmpl w:val="00007EF2"/>
    <w:lvl w:ilvl="0" w:tplc="0000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5227D"/>
    <w:multiLevelType w:val="hybridMultilevel"/>
    <w:tmpl w:val="668A4102"/>
    <w:lvl w:ilvl="0" w:tplc="EDB82BD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31B8"/>
    <w:multiLevelType w:val="hybridMultilevel"/>
    <w:tmpl w:val="F5C8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322F"/>
    <w:multiLevelType w:val="hybridMultilevel"/>
    <w:tmpl w:val="C47E9BAC"/>
    <w:lvl w:ilvl="0" w:tplc="EE6E9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645B"/>
    <w:multiLevelType w:val="hybridMultilevel"/>
    <w:tmpl w:val="3C4ECF46"/>
    <w:lvl w:ilvl="0" w:tplc="1D42D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FB2"/>
    <w:multiLevelType w:val="hybridMultilevel"/>
    <w:tmpl w:val="BD3ADCFA"/>
    <w:lvl w:ilvl="0" w:tplc="14961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81D"/>
    <w:multiLevelType w:val="hybridMultilevel"/>
    <w:tmpl w:val="F3FE1604"/>
    <w:lvl w:ilvl="0" w:tplc="EE6C25F0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6F10"/>
    <w:multiLevelType w:val="hybridMultilevel"/>
    <w:tmpl w:val="486A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32B8"/>
    <w:multiLevelType w:val="hybridMultilevel"/>
    <w:tmpl w:val="F926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C22A7"/>
    <w:multiLevelType w:val="hybridMultilevel"/>
    <w:tmpl w:val="04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64A5"/>
    <w:multiLevelType w:val="hybridMultilevel"/>
    <w:tmpl w:val="5FE40BB4"/>
    <w:lvl w:ilvl="0" w:tplc="DC1E2D3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21280"/>
    <w:multiLevelType w:val="hybridMultilevel"/>
    <w:tmpl w:val="3ADE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00FD8"/>
    <w:multiLevelType w:val="hybridMultilevel"/>
    <w:tmpl w:val="46CC658E"/>
    <w:lvl w:ilvl="0" w:tplc="B39E2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7794D"/>
    <w:multiLevelType w:val="hybridMultilevel"/>
    <w:tmpl w:val="ADCE5B6A"/>
    <w:lvl w:ilvl="0" w:tplc="8898A5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7188"/>
    <w:multiLevelType w:val="hybridMultilevel"/>
    <w:tmpl w:val="D6260916"/>
    <w:lvl w:ilvl="0" w:tplc="C4F0CEE6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C03ED"/>
    <w:multiLevelType w:val="hybridMultilevel"/>
    <w:tmpl w:val="0DDAA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DB"/>
    <w:rsid w:val="00003612"/>
    <w:rsid w:val="00011A5C"/>
    <w:rsid w:val="00030453"/>
    <w:rsid w:val="00042286"/>
    <w:rsid w:val="00047086"/>
    <w:rsid w:val="0008246D"/>
    <w:rsid w:val="000A180E"/>
    <w:rsid w:val="000A557B"/>
    <w:rsid w:val="000C6121"/>
    <w:rsid w:val="000D0569"/>
    <w:rsid w:val="000F2BE5"/>
    <w:rsid w:val="000F47DB"/>
    <w:rsid w:val="000F6894"/>
    <w:rsid w:val="00107588"/>
    <w:rsid w:val="00130304"/>
    <w:rsid w:val="00132346"/>
    <w:rsid w:val="001368F4"/>
    <w:rsid w:val="00171823"/>
    <w:rsid w:val="00180755"/>
    <w:rsid w:val="001D1930"/>
    <w:rsid w:val="001D42F2"/>
    <w:rsid w:val="001E1E5F"/>
    <w:rsid w:val="001E4665"/>
    <w:rsid w:val="001F0985"/>
    <w:rsid w:val="00206D7F"/>
    <w:rsid w:val="00207D5D"/>
    <w:rsid w:val="0021331B"/>
    <w:rsid w:val="00213B19"/>
    <w:rsid w:val="00216E5B"/>
    <w:rsid w:val="00224972"/>
    <w:rsid w:val="00244978"/>
    <w:rsid w:val="0027601E"/>
    <w:rsid w:val="00283C72"/>
    <w:rsid w:val="002D1C66"/>
    <w:rsid w:val="002D4283"/>
    <w:rsid w:val="002E7CEB"/>
    <w:rsid w:val="002F195B"/>
    <w:rsid w:val="0030032E"/>
    <w:rsid w:val="003017DB"/>
    <w:rsid w:val="00312464"/>
    <w:rsid w:val="003162AE"/>
    <w:rsid w:val="00321B2C"/>
    <w:rsid w:val="00327008"/>
    <w:rsid w:val="003315C7"/>
    <w:rsid w:val="00341021"/>
    <w:rsid w:val="00354B73"/>
    <w:rsid w:val="003827D6"/>
    <w:rsid w:val="003B01A6"/>
    <w:rsid w:val="003B37CD"/>
    <w:rsid w:val="003C2904"/>
    <w:rsid w:val="003D032C"/>
    <w:rsid w:val="003D5C1B"/>
    <w:rsid w:val="003E4202"/>
    <w:rsid w:val="004137D5"/>
    <w:rsid w:val="00415067"/>
    <w:rsid w:val="00444E5F"/>
    <w:rsid w:val="00450094"/>
    <w:rsid w:val="0045758A"/>
    <w:rsid w:val="00490900"/>
    <w:rsid w:val="004E1E9B"/>
    <w:rsid w:val="004E7E83"/>
    <w:rsid w:val="004F31C9"/>
    <w:rsid w:val="004F48F4"/>
    <w:rsid w:val="00501287"/>
    <w:rsid w:val="00503ABD"/>
    <w:rsid w:val="00503F1E"/>
    <w:rsid w:val="00503F3E"/>
    <w:rsid w:val="0051423C"/>
    <w:rsid w:val="00525F09"/>
    <w:rsid w:val="005407CF"/>
    <w:rsid w:val="005416A4"/>
    <w:rsid w:val="005604C4"/>
    <w:rsid w:val="005626FA"/>
    <w:rsid w:val="005926C7"/>
    <w:rsid w:val="005A1367"/>
    <w:rsid w:val="005A5A28"/>
    <w:rsid w:val="005B0195"/>
    <w:rsid w:val="005C29B6"/>
    <w:rsid w:val="005C40F3"/>
    <w:rsid w:val="005C4E31"/>
    <w:rsid w:val="0060293B"/>
    <w:rsid w:val="00606E4D"/>
    <w:rsid w:val="006574BC"/>
    <w:rsid w:val="006742F4"/>
    <w:rsid w:val="0069288B"/>
    <w:rsid w:val="006C3D7C"/>
    <w:rsid w:val="006D361F"/>
    <w:rsid w:val="00732303"/>
    <w:rsid w:val="0074581C"/>
    <w:rsid w:val="00746466"/>
    <w:rsid w:val="00761ADA"/>
    <w:rsid w:val="00773FC0"/>
    <w:rsid w:val="007826B4"/>
    <w:rsid w:val="00795E48"/>
    <w:rsid w:val="007B5B5D"/>
    <w:rsid w:val="00810582"/>
    <w:rsid w:val="00812F3D"/>
    <w:rsid w:val="0081775C"/>
    <w:rsid w:val="008446D3"/>
    <w:rsid w:val="00847532"/>
    <w:rsid w:val="00871686"/>
    <w:rsid w:val="00874387"/>
    <w:rsid w:val="0088279C"/>
    <w:rsid w:val="0088344B"/>
    <w:rsid w:val="008A18E3"/>
    <w:rsid w:val="008A2BAA"/>
    <w:rsid w:val="008A36D1"/>
    <w:rsid w:val="008C3AB4"/>
    <w:rsid w:val="008C4D5E"/>
    <w:rsid w:val="008E2017"/>
    <w:rsid w:val="0091083B"/>
    <w:rsid w:val="009155FA"/>
    <w:rsid w:val="00917273"/>
    <w:rsid w:val="00935EED"/>
    <w:rsid w:val="00946DCC"/>
    <w:rsid w:val="00954CD5"/>
    <w:rsid w:val="00970517"/>
    <w:rsid w:val="009705BD"/>
    <w:rsid w:val="0097454B"/>
    <w:rsid w:val="009A04B8"/>
    <w:rsid w:val="009B16BA"/>
    <w:rsid w:val="009B3B51"/>
    <w:rsid w:val="009D5D30"/>
    <w:rsid w:val="009F2667"/>
    <w:rsid w:val="009F4E63"/>
    <w:rsid w:val="00A17556"/>
    <w:rsid w:val="00A2145F"/>
    <w:rsid w:val="00A331E1"/>
    <w:rsid w:val="00A63A00"/>
    <w:rsid w:val="00A85015"/>
    <w:rsid w:val="00A934EE"/>
    <w:rsid w:val="00AA2AC4"/>
    <w:rsid w:val="00AC5C28"/>
    <w:rsid w:val="00AD554A"/>
    <w:rsid w:val="00AD6B63"/>
    <w:rsid w:val="00B24D79"/>
    <w:rsid w:val="00B32CE7"/>
    <w:rsid w:val="00B46523"/>
    <w:rsid w:val="00B6615F"/>
    <w:rsid w:val="00B718A4"/>
    <w:rsid w:val="00B740CF"/>
    <w:rsid w:val="00B7779A"/>
    <w:rsid w:val="00B92BAE"/>
    <w:rsid w:val="00B9552C"/>
    <w:rsid w:val="00B96C0F"/>
    <w:rsid w:val="00B96C2D"/>
    <w:rsid w:val="00BA3A98"/>
    <w:rsid w:val="00BB110C"/>
    <w:rsid w:val="00BB656A"/>
    <w:rsid w:val="00BC05F0"/>
    <w:rsid w:val="00BD7692"/>
    <w:rsid w:val="00BF07BC"/>
    <w:rsid w:val="00C100DF"/>
    <w:rsid w:val="00C273C0"/>
    <w:rsid w:val="00C44430"/>
    <w:rsid w:val="00C44E12"/>
    <w:rsid w:val="00C647DD"/>
    <w:rsid w:val="00C85ED9"/>
    <w:rsid w:val="00C96ABF"/>
    <w:rsid w:val="00C971B4"/>
    <w:rsid w:val="00CD26FE"/>
    <w:rsid w:val="00CD4D3E"/>
    <w:rsid w:val="00CD5F6D"/>
    <w:rsid w:val="00D15C51"/>
    <w:rsid w:val="00D372F7"/>
    <w:rsid w:val="00D702B2"/>
    <w:rsid w:val="00D74220"/>
    <w:rsid w:val="00D80F34"/>
    <w:rsid w:val="00D84B00"/>
    <w:rsid w:val="00D90799"/>
    <w:rsid w:val="00DA5709"/>
    <w:rsid w:val="00DA57DA"/>
    <w:rsid w:val="00DA5CEE"/>
    <w:rsid w:val="00DB77A1"/>
    <w:rsid w:val="00DE6BD5"/>
    <w:rsid w:val="00DF5255"/>
    <w:rsid w:val="00E120DE"/>
    <w:rsid w:val="00E12585"/>
    <w:rsid w:val="00E1732F"/>
    <w:rsid w:val="00E44558"/>
    <w:rsid w:val="00E729F0"/>
    <w:rsid w:val="00E83A71"/>
    <w:rsid w:val="00EB598E"/>
    <w:rsid w:val="00EB62BB"/>
    <w:rsid w:val="00EE00B9"/>
    <w:rsid w:val="00EE334B"/>
    <w:rsid w:val="00EE55E9"/>
    <w:rsid w:val="00EF17EC"/>
    <w:rsid w:val="00EF7F93"/>
    <w:rsid w:val="00F05DBE"/>
    <w:rsid w:val="00F05DC5"/>
    <w:rsid w:val="00F125FB"/>
    <w:rsid w:val="00F32E30"/>
    <w:rsid w:val="00F375F1"/>
    <w:rsid w:val="00F42E34"/>
    <w:rsid w:val="00F52515"/>
    <w:rsid w:val="00F56C57"/>
    <w:rsid w:val="00F62B5D"/>
    <w:rsid w:val="00F72BB2"/>
    <w:rsid w:val="00F80FEA"/>
    <w:rsid w:val="00F93BC8"/>
    <w:rsid w:val="00F93CE8"/>
    <w:rsid w:val="00F95973"/>
    <w:rsid w:val="00F961ED"/>
    <w:rsid w:val="00F970DE"/>
    <w:rsid w:val="00FA6FB1"/>
    <w:rsid w:val="00FA7373"/>
    <w:rsid w:val="00FC061A"/>
    <w:rsid w:val="00FC3321"/>
    <w:rsid w:val="00FD07BE"/>
    <w:rsid w:val="00FD53F6"/>
    <w:rsid w:val="00FD56E0"/>
    <w:rsid w:val="00FD5AE0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5EED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5973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0">
    <w:name w:val="Table Grid"/>
    <w:basedOn w:val="TableNormal"/>
    <w:uiPriority w:val="59"/>
    <w:rsid w:val="00F95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32C"/>
  </w:style>
  <w:style w:type="paragraph" w:styleId="Footer">
    <w:name w:val="footer"/>
    <w:basedOn w:val="Normal"/>
    <w:link w:val="FooterChar"/>
    <w:uiPriority w:val="99"/>
    <w:unhideWhenUsed/>
    <w:rsid w:val="003D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B53E-C1BF-433C-A4DA-7835E8F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id</dc:creator>
  <cp:lastModifiedBy>crrid</cp:lastModifiedBy>
  <cp:revision>71</cp:revision>
  <cp:lastPrinted>2019-09-04T05:47:00Z</cp:lastPrinted>
  <dcterms:created xsi:type="dcterms:W3CDTF">2018-11-20T10:09:00Z</dcterms:created>
  <dcterms:modified xsi:type="dcterms:W3CDTF">2019-09-04T05:52:00Z</dcterms:modified>
</cp:coreProperties>
</file>